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4CFC1" w14:textId="7AB22B6D" w:rsidR="006A67FA" w:rsidRPr="0050787B" w:rsidRDefault="000E728D" w:rsidP="000E728D">
      <w:pPr>
        <w:jc w:val="both"/>
        <w:rPr>
          <w:b/>
          <w:spacing w:val="10"/>
          <w:sz w:val="28"/>
          <w:szCs w:val="18"/>
        </w:rPr>
      </w:pPr>
      <w:r>
        <w:rPr>
          <w:noProof/>
          <w:spacing w:val="10"/>
          <w:sz w:val="18"/>
          <w:szCs w:val="18"/>
        </w:rPr>
        <w:t xml:space="preserve">   </w:t>
      </w:r>
      <w:r>
        <w:rPr>
          <w:noProof/>
          <w:spacing w:val="10"/>
          <w:sz w:val="18"/>
          <w:szCs w:val="18"/>
        </w:rPr>
        <w:tab/>
      </w:r>
      <w:r w:rsidR="00057638" w:rsidRPr="0050787B">
        <w:rPr>
          <w:b/>
          <w:spacing w:val="10"/>
          <w:sz w:val="28"/>
          <w:szCs w:val="18"/>
        </w:rPr>
        <w:t>Eng</w:t>
      </w:r>
      <w:r w:rsidR="00DE3123" w:rsidRPr="0050787B">
        <w:rPr>
          <w:b/>
          <w:spacing w:val="10"/>
          <w:sz w:val="28"/>
          <w:szCs w:val="18"/>
        </w:rPr>
        <w:t>.</w:t>
      </w:r>
      <w:r w:rsidR="00057638" w:rsidRPr="0050787B">
        <w:rPr>
          <w:b/>
          <w:spacing w:val="10"/>
          <w:sz w:val="28"/>
          <w:szCs w:val="18"/>
        </w:rPr>
        <w:t xml:space="preserve"> </w:t>
      </w:r>
      <w:r w:rsidR="000B6533" w:rsidRPr="0050787B">
        <w:rPr>
          <w:b/>
          <w:spacing w:val="10"/>
          <w:sz w:val="28"/>
          <w:szCs w:val="18"/>
        </w:rPr>
        <w:t>BANDULA Wickram</w:t>
      </w:r>
      <w:r w:rsidR="00BA79F1" w:rsidRPr="0050787B">
        <w:rPr>
          <w:b/>
          <w:spacing w:val="10"/>
          <w:sz w:val="28"/>
          <w:szCs w:val="18"/>
        </w:rPr>
        <w:t>a</w:t>
      </w:r>
      <w:r w:rsidR="000B6533" w:rsidRPr="0050787B">
        <w:rPr>
          <w:b/>
          <w:spacing w:val="10"/>
          <w:sz w:val="28"/>
          <w:szCs w:val="18"/>
        </w:rPr>
        <w:t>arachch</w:t>
      </w:r>
      <w:r w:rsidR="006A67FA" w:rsidRPr="0050787B">
        <w:rPr>
          <w:b/>
          <w:spacing w:val="10"/>
          <w:sz w:val="28"/>
          <w:szCs w:val="18"/>
        </w:rPr>
        <w:t>i</w:t>
      </w:r>
    </w:p>
    <w:p w14:paraId="027315A7" w14:textId="77777777" w:rsidR="00A43B53" w:rsidRPr="00A1195A" w:rsidRDefault="00A5489E" w:rsidP="00F5062A">
      <w:pPr>
        <w:spacing w:line="276" w:lineRule="auto"/>
        <w:ind w:left="720"/>
        <w:jc w:val="both"/>
        <w:rPr>
          <w:i/>
          <w:spacing w:val="10"/>
          <w:sz w:val="18"/>
          <w:szCs w:val="18"/>
        </w:rPr>
      </w:pPr>
      <w:r w:rsidRPr="00A1195A">
        <w:rPr>
          <w:i/>
          <w:spacing w:val="10"/>
          <w:sz w:val="18"/>
          <w:szCs w:val="18"/>
        </w:rPr>
        <w:t>B.Sc. Eng</w:t>
      </w:r>
      <w:r w:rsidR="00184C8D" w:rsidRPr="00A1195A">
        <w:rPr>
          <w:i/>
          <w:spacing w:val="10"/>
          <w:sz w:val="18"/>
          <w:szCs w:val="18"/>
        </w:rPr>
        <w:t>.</w:t>
      </w:r>
      <w:r w:rsidR="008F4053" w:rsidRPr="00A1195A">
        <w:rPr>
          <w:i/>
          <w:spacing w:val="10"/>
          <w:sz w:val="18"/>
          <w:szCs w:val="18"/>
        </w:rPr>
        <w:t xml:space="preserve"> (Civil)</w:t>
      </w:r>
      <w:r w:rsidR="00184C8D" w:rsidRPr="00A1195A">
        <w:rPr>
          <w:i/>
          <w:spacing w:val="10"/>
          <w:sz w:val="18"/>
          <w:szCs w:val="18"/>
        </w:rPr>
        <w:t>,</w:t>
      </w:r>
      <w:r w:rsidR="006A67FA" w:rsidRPr="00A1195A">
        <w:rPr>
          <w:i/>
          <w:spacing w:val="10"/>
          <w:sz w:val="18"/>
          <w:szCs w:val="18"/>
        </w:rPr>
        <w:t xml:space="preserve"> </w:t>
      </w:r>
      <w:r w:rsidR="00494F5D" w:rsidRPr="00A1195A">
        <w:rPr>
          <w:i/>
          <w:spacing w:val="10"/>
          <w:sz w:val="18"/>
          <w:szCs w:val="18"/>
        </w:rPr>
        <w:t>C. Eng., M.I.E. (SL),</w:t>
      </w:r>
      <w:r w:rsidR="006A67FA" w:rsidRPr="00A1195A">
        <w:rPr>
          <w:i/>
          <w:spacing w:val="10"/>
          <w:sz w:val="18"/>
          <w:szCs w:val="18"/>
        </w:rPr>
        <w:t xml:space="preserve"> </w:t>
      </w:r>
      <w:r w:rsidRPr="00A1195A">
        <w:rPr>
          <w:i/>
          <w:spacing w:val="10"/>
          <w:sz w:val="18"/>
          <w:szCs w:val="18"/>
        </w:rPr>
        <w:t>P.G.</w:t>
      </w:r>
      <w:r w:rsidR="00184C8D" w:rsidRPr="00A1195A">
        <w:rPr>
          <w:i/>
          <w:spacing w:val="10"/>
          <w:sz w:val="18"/>
          <w:szCs w:val="18"/>
        </w:rPr>
        <w:t xml:space="preserve"> </w:t>
      </w:r>
      <w:r w:rsidRPr="00A1195A">
        <w:rPr>
          <w:i/>
          <w:spacing w:val="10"/>
          <w:sz w:val="18"/>
          <w:szCs w:val="18"/>
        </w:rPr>
        <w:t>dip.</w:t>
      </w:r>
      <w:r w:rsidR="008F4053" w:rsidRPr="00A1195A">
        <w:rPr>
          <w:i/>
          <w:spacing w:val="10"/>
          <w:sz w:val="18"/>
          <w:szCs w:val="18"/>
        </w:rPr>
        <w:t xml:space="preserve"> (Env.)</w:t>
      </w:r>
    </w:p>
    <w:p w14:paraId="141268C9" w14:textId="29D3570E" w:rsidR="00A43B53" w:rsidRPr="0050787B" w:rsidRDefault="00A43B53" w:rsidP="006B2A0A">
      <w:pPr>
        <w:ind w:left="720"/>
        <w:jc w:val="both"/>
        <w:outlineLvl w:val="0"/>
        <w:rPr>
          <w:b/>
          <w:spacing w:val="10"/>
          <w:sz w:val="24"/>
          <w:szCs w:val="18"/>
        </w:rPr>
      </w:pPr>
      <w:r w:rsidRPr="0050787B">
        <w:rPr>
          <w:b/>
          <w:spacing w:val="10"/>
          <w:sz w:val="24"/>
          <w:szCs w:val="18"/>
        </w:rPr>
        <w:t>Secretary</w:t>
      </w:r>
    </w:p>
    <w:p w14:paraId="293F8FDA" w14:textId="3A05149A" w:rsidR="00FD4E1E" w:rsidRPr="00551309" w:rsidRDefault="00A43B53" w:rsidP="00551309">
      <w:pPr>
        <w:ind w:left="720"/>
        <w:jc w:val="both"/>
        <w:outlineLvl w:val="0"/>
        <w:rPr>
          <w:b/>
          <w:spacing w:val="10"/>
          <w:sz w:val="24"/>
          <w:szCs w:val="18"/>
        </w:rPr>
      </w:pPr>
      <w:r w:rsidRPr="0050787B">
        <w:rPr>
          <w:b/>
          <w:spacing w:val="10"/>
          <w:sz w:val="24"/>
          <w:szCs w:val="18"/>
        </w:rPr>
        <w:t>Ministry of Primary Industries</w:t>
      </w:r>
    </w:p>
    <w:p w14:paraId="3AD9E185" w14:textId="77777777" w:rsidR="00FD4E1E" w:rsidRPr="00A1195A" w:rsidRDefault="00FD4E1E" w:rsidP="00A50130">
      <w:pPr>
        <w:ind w:right="977"/>
        <w:jc w:val="both"/>
        <w:rPr>
          <w:spacing w:val="10"/>
          <w:sz w:val="18"/>
          <w:szCs w:val="18"/>
        </w:rPr>
      </w:pPr>
    </w:p>
    <w:p w14:paraId="32A7417B" w14:textId="5E73A0A5" w:rsidR="00BA370C" w:rsidRPr="00A1195A" w:rsidRDefault="00E675D8" w:rsidP="00B22105">
      <w:pPr>
        <w:pStyle w:val="Subtitle"/>
        <w:rPr>
          <w:sz w:val="18"/>
          <w:szCs w:val="18"/>
          <w:lang w:val="en-US"/>
        </w:rPr>
      </w:pPr>
      <w:r w:rsidRPr="00A1195A">
        <w:rPr>
          <w:sz w:val="18"/>
          <w:szCs w:val="18"/>
        </w:rPr>
        <w:t xml:space="preserve">Personal </w:t>
      </w:r>
      <w:r w:rsidRPr="00A1195A">
        <w:rPr>
          <w:sz w:val="18"/>
          <w:szCs w:val="18"/>
          <w:lang w:val="en-US"/>
        </w:rPr>
        <w:t>Information</w:t>
      </w:r>
    </w:p>
    <w:p w14:paraId="740D207A" w14:textId="77777777" w:rsidR="00E50C73" w:rsidRPr="00A1195A" w:rsidRDefault="00E50C73" w:rsidP="00E50C73">
      <w:pPr>
        <w:rPr>
          <w:sz w:val="18"/>
          <w:szCs w:val="18"/>
        </w:rPr>
      </w:pPr>
    </w:p>
    <w:p w14:paraId="58D93EB9" w14:textId="77777777" w:rsidR="00EB4340" w:rsidRPr="00A1195A" w:rsidRDefault="00805B42" w:rsidP="00ED00D1">
      <w:pPr>
        <w:spacing w:line="276" w:lineRule="auto"/>
        <w:ind w:left="720" w:firstLine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 xml:space="preserve">Citizenship </w:t>
      </w:r>
      <w:r w:rsidR="00EB4340" w:rsidRPr="00A1195A">
        <w:rPr>
          <w:spacing w:val="10"/>
          <w:sz w:val="18"/>
          <w:szCs w:val="18"/>
        </w:rPr>
        <w:tab/>
      </w:r>
      <w:r w:rsidRPr="00A1195A">
        <w:rPr>
          <w:spacing w:val="10"/>
          <w:sz w:val="18"/>
          <w:szCs w:val="18"/>
        </w:rPr>
        <w:tab/>
      </w:r>
      <w:r w:rsidR="00EB4340" w:rsidRPr="00A1195A">
        <w:rPr>
          <w:spacing w:val="10"/>
          <w:sz w:val="18"/>
          <w:szCs w:val="18"/>
        </w:rPr>
        <w:t>Sri Lanka</w:t>
      </w:r>
      <w:r w:rsidR="005657B7" w:rsidRPr="00A1195A">
        <w:rPr>
          <w:spacing w:val="10"/>
          <w:sz w:val="18"/>
          <w:szCs w:val="18"/>
        </w:rPr>
        <w:t>n</w:t>
      </w:r>
    </w:p>
    <w:p w14:paraId="2B8FA711" w14:textId="77777777" w:rsidR="008D76A1" w:rsidRPr="00A1195A" w:rsidRDefault="00184C8D" w:rsidP="00ED00D1">
      <w:pPr>
        <w:spacing w:line="276" w:lineRule="auto"/>
        <w:ind w:left="720" w:firstLine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>Permanent Address</w:t>
      </w:r>
      <w:r w:rsidRPr="00A1195A">
        <w:rPr>
          <w:spacing w:val="10"/>
          <w:sz w:val="18"/>
          <w:szCs w:val="18"/>
        </w:rPr>
        <w:tab/>
      </w:r>
      <w:r w:rsidR="00062492" w:rsidRPr="00A1195A">
        <w:rPr>
          <w:spacing w:val="10"/>
          <w:sz w:val="18"/>
          <w:szCs w:val="18"/>
        </w:rPr>
        <w:t xml:space="preserve"># </w:t>
      </w:r>
      <w:r w:rsidRPr="00A1195A">
        <w:rPr>
          <w:spacing w:val="10"/>
          <w:sz w:val="18"/>
          <w:szCs w:val="18"/>
        </w:rPr>
        <w:t>104/27, Sri Bodhi Place, Gampaha, 11000</w:t>
      </w:r>
      <w:r w:rsidR="00062492" w:rsidRPr="00A1195A">
        <w:rPr>
          <w:spacing w:val="10"/>
          <w:sz w:val="18"/>
          <w:szCs w:val="18"/>
        </w:rPr>
        <w:t>, Sri Lanka</w:t>
      </w:r>
    </w:p>
    <w:p w14:paraId="506CDAC8" w14:textId="5C866728" w:rsidR="008B7636" w:rsidRPr="00A1195A" w:rsidRDefault="00062492" w:rsidP="00ED00D1">
      <w:pPr>
        <w:spacing w:line="276" w:lineRule="auto"/>
        <w:ind w:left="720" w:firstLine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>Email</w:t>
      </w:r>
      <w:r w:rsidRPr="00A1195A">
        <w:rPr>
          <w:spacing w:val="10"/>
          <w:sz w:val="18"/>
          <w:szCs w:val="18"/>
        </w:rPr>
        <w:tab/>
      </w:r>
      <w:r w:rsidRPr="00A1195A">
        <w:rPr>
          <w:spacing w:val="10"/>
          <w:sz w:val="18"/>
          <w:szCs w:val="18"/>
        </w:rPr>
        <w:tab/>
      </w:r>
      <w:r w:rsidRPr="00A1195A">
        <w:rPr>
          <w:spacing w:val="10"/>
          <w:sz w:val="18"/>
          <w:szCs w:val="18"/>
        </w:rPr>
        <w:tab/>
      </w:r>
      <w:r w:rsidR="00A663D2" w:rsidRPr="00A1195A">
        <w:rPr>
          <w:spacing w:val="10"/>
          <w:sz w:val="18"/>
          <w:szCs w:val="18"/>
        </w:rPr>
        <w:t>bandulamopi@gmail.com</w:t>
      </w:r>
    </w:p>
    <w:p w14:paraId="430AFF01" w14:textId="6FF427AB" w:rsidR="00FD4E1E" w:rsidRPr="00A1195A" w:rsidRDefault="00062492" w:rsidP="00551309">
      <w:pPr>
        <w:spacing w:line="276" w:lineRule="auto"/>
        <w:ind w:left="720" w:firstLine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>Tel</w:t>
      </w:r>
      <w:r w:rsidRPr="00A1195A">
        <w:rPr>
          <w:spacing w:val="10"/>
          <w:sz w:val="18"/>
          <w:szCs w:val="18"/>
        </w:rPr>
        <w:tab/>
      </w:r>
      <w:r w:rsidRPr="00A1195A">
        <w:rPr>
          <w:spacing w:val="10"/>
          <w:sz w:val="18"/>
          <w:szCs w:val="18"/>
        </w:rPr>
        <w:tab/>
      </w:r>
      <w:r w:rsidRPr="00A1195A">
        <w:rPr>
          <w:spacing w:val="10"/>
          <w:sz w:val="18"/>
          <w:szCs w:val="18"/>
        </w:rPr>
        <w:tab/>
        <w:t>+94</w:t>
      </w:r>
      <w:r w:rsidR="00AA18AE" w:rsidRPr="00A1195A">
        <w:rPr>
          <w:spacing w:val="10"/>
          <w:sz w:val="18"/>
          <w:szCs w:val="18"/>
        </w:rPr>
        <w:t xml:space="preserve"> 77 779 2966</w:t>
      </w:r>
      <w:bookmarkStart w:id="0" w:name="_GoBack"/>
      <w:bookmarkEnd w:id="0"/>
    </w:p>
    <w:p w14:paraId="7871AB42" w14:textId="06E5F282" w:rsidR="00D318C2" w:rsidRPr="006B2A0A" w:rsidRDefault="00D318C2" w:rsidP="006B2A0A">
      <w:pPr>
        <w:pStyle w:val="Subtitle"/>
        <w:rPr>
          <w:sz w:val="18"/>
          <w:szCs w:val="18"/>
        </w:rPr>
      </w:pPr>
      <w:r w:rsidRPr="00A1195A">
        <w:rPr>
          <w:sz w:val="18"/>
          <w:szCs w:val="18"/>
        </w:rPr>
        <w:t xml:space="preserve">Profile </w:t>
      </w:r>
    </w:p>
    <w:p w14:paraId="5BA29DD9" w14:textId="36AC6E52" w:rsidR="00654B8E" w:rsidRDefault="001657E3" w:rsidP="006B2A0A">
      <w:pPr>
        <w:spacing w:before="120" w:after="120"/>
        <w:ind w:left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>The competenci</w:t>
      </w:r>
      <w:r w:rsidR="00A96F58">
        <w:rPr>
          <w:spacing w:val="10"/>
          <w:sz w:val="18"/>
          <w:szCs w:val="18"/>
        </w:rPr>
        <w:t>es that Bandula</w:t>
      </w:r>
      <w:r w:rsidR="00C13971" w:rsidRPr="00A1195A">
        <w:rPr>
          <w:spacing w:val="10"/>
          <w:sz w:val="18"/>
          <w:szCs w:val="18"/>
        </w:rPr>
        <w:t xml:space="preserve"> </w:t>
      </w:r>
      <w:r w:rsidR="00787130">
        <w:rPr>
          <w:spacing w:val="10"/>
          <w:sz w:val="18"/>
          <w:szCs w:val="18"/>
        </w:rPr>
        <w:t>has acquired</w:t>
      </w:r>
      <w:r w:rsidR="002443B6">
        <w:rPr>
          <w:spacing w:val="10"/>
          <w:sz w:val="18"/>
          <w:szCs w:val="18"/>
        </w:rPr>
        <w:t xml:space="preserve"> </w:t>
      </w:r>
      <w:r w:rsidR="00C13971" w:rsidRPr="00A1195A">
        <w:rPr>
          <w:spacing w:val="10"/>
          <w:sz w:val="18"/>
          <w:szCs w:val="18"/>
        </w:rPr>
        <w:t xml:space="preserve">in </w:t>
      </w:r>
      <w:r w:rsidR="00A96F58">
        <w:rPr>
          <w:spacing w:val="10"/>
          <w:sz w:val="18"/>
          <w:szCs w:val="18"/>
        </w:rPr>
        <w:t>his</w:t>
      </w:r>
      <w:r w:rsidR="00C13971" w:rsidRPr="00A1195A">
        <w:rPr>
          <w:spacing w:val="10"/>
          <w:sz w:val="18"/>
          <w:szCs w:val="18"/>
        </w:rPr>
        <w:t xml:space="preserve"> 24-year</w:t>
      </w:r>
      <w:r w:rsidRPr="00A1195A">
        <w:rPr>
          <w:spacing w:val="10"/>
          <w:sz w:val="18"/>
          <w:szCs w:val="18"/>
        </w:rPr>
        <w:t xml:space="preserve"> carrier as a Civil Engineer, includes 4 years in </w:t>
      </w:r>
      <w:r w:rsidR="00654B8E">
        <w:rPr>
          <w:spacing w:val="10"/>
          <w:sz w:val="18"/>
          <w:szCs w:val="18"/>
        </w:rPr>
        <w:t xml:space="preserve">the </w:t>
      </w:r>
      <w:r w:rsidRPr="00A1195A">
        <w:rPr>
          <w:spacing w:val="10"/>
          <w:sz w:val="18"/>
          <w:szCs w:val="18"/>
        </w:rPr>
        <w:t xml:space="preserve">private sector, 17 years in Government and 3 years in </w:t>
      </w:r>
      <w:r w:rsidR="00654B8E">
        <w:rPr>
          <w:spacing w:val="10"/>
          <w:sz w:val="18"/>
          <w:szCs w:val="18"/>
        </w:rPr>
        <w:t xml:space="preserve">the </w:t>
      </w:r>
      <w:r w:rsidRPr="00A1195A">
        <w:rPr>
          <w:spacing w:val="10"/>
          <w:sz w:val="18"/>
          <w:szCs w:val="18"/>
        </w:rPr>
        <w:t>international</w:t>
      </w:r>
      <w:r w:rsidR="00C13971" w:rsidRPr="00A1195A">
        <w:rPr>
          <w:spacing w:val="10"/>
          <w:sz w:val="18"/>
          <w:szCs w:val="18"/>
        </w:rPr>
        <w:t xml:space="preserve"> arena</w:t>
      </w:r>
      <w:r w:rsidRPr="00A1195A">
        <w:rPr>
          <w:spacing w:val="10"/>
          <w:sz w:val="18"/>
          <w:szCs w:val="18"/>
        </w:rPr>
        <w:t xml:space="preserve">.  </w:t>
      </w:r>
      <w:r w:rsidR="00C13971" w:rsidRPr="00A1195A">
        <w:rPr>
          <w:spacing w:val="10"/>
          <w:sz w:val="18"/>
          <w:szCs w:val="18"/>
        </w:rPr>
        <w:t xml:space="preserve">Since the </w:t>
      </w:r>
      <w:r w:rsidR="00A96F58">
        <w:rPr>
          <w:spacing w:val="10"/>
          <w:sz w:val="18"/>
          <w:szCs w:val="18"/>
        </w:rPr>
        <w:t>commencement</w:t>
      </w:r>
      <w:r w:rsidR="00C13971" w:rsidRPr="00A1195A">
        <w:rPr>
          <w:spacing w:val="10"/>
          <w:sz w:val="18"/>
          <w:szCs w:val="18"/>
        </w:rPr>
        <w:t xml:space="preserve"> of</w:t>
      </w:r>
      <w:r w:rsidR="005A5E28" w:rsidRPr="00A1195A">
        <w:rPr>
          <w:spacing w:val="10"/>
          <w:sz w:val="18"/>
          <w:szCs w:val="18"/>
        </w:rPr>
        <w:t xml:space="preserve"> </w:t>
      </w:r>
      <w:r w:rsidR="00A96F58">
        <w:rPr>
          <w:spacing w:val="10"/>
          <w:sz w:val="18"/>
          <w:szCs w:val="18"/>
        </w:rPr>
        <w:t>his</w:t>
      </w:r>
      <w:r w:rsidR="005A5E28" w:rsidRPr="00A1195A">
        <w:rPr>
          <w:spacing w:val="10"/>
          <w:sz w:val="18"/>
          <w:szCs w:val="18"/>
        </w:rPr>
        <w:t xml:space="preserve"> carrier as </w:t>
      </w:r>
      <w:r w:rsidR="004C5725">
        <w:rPr>
          <w:spacing w:val="10"/>
          <w:sz w:val="18"/>
          <w:szCs w:val="18"/>
        </w:rPr>
        <w:t xml:space="preserve">a </w:t>
      </w:r>
      <w:r w:rsidR="005A5E28" w:rsidRPr="00A1195A">
        <w:rPr>
          <w:spacing w:val="10"/>
          <w:sz w:val="18"/>
          <w:szCs w:val="18"/>
        </w:rPr>
        <w:t>Construction Project Manager in 1991</w:t>
      </w:r>
      <w:r w:rsidR="00654B8E">
        <w:rPr>
          <w:spacing w:val="10"/>
          <w:sz w:val="18"/>
          <w:szCs w:val="18"/>
        </w:rPr>
        <w:t xml:space="preserve"> to being the Secretary of the Ministry of Primary Industries</w:t>
      </w:r>
      <w:r w:rsidR="00787130">
        <w:rPr>
          <w:spacing w:val="10"/>
          <w:sz w:val="18"/>
          <w:szCs w:val="18"/>
        </w:rPr>
        <w:t xml:space="preserve"> today</w:t>
      </w:r>
      <w:r w:rsidR="00654B8E">
        <w:rPr>
          <w:spacing w:val="10"/>
          <w:sz w:val="18"/>
          <w:szCs w:val="18"/>
        </w:rPr>
        <w:t>,</w:t>
      </w:r>
      <w:r w:rsidR="005A5E28" w:rsidRPr="00A1195A">
        <w:rPr>
          <w:spacing w:val="10"/>
          <w:sz w:val="18"/>
          <w:szCs w:val="18"/>
        </w:rPr>
        <w:t xml:space="preserve"> </w:t>
      </w:r>
      <w:r w:rsidR="002443B6">
        <w:rPr>
          <w:spacing w:val="10"/>
          <w:sz w:val="18"/>
          <w:szCs w:val="18"/>
        </w:rPr>
        <w:t xml:space="preserve">he </w:t>
      </w:r>
      <w:r w:rsidR="00787130">
        <w:rPr>
          <w:spacing w:val="10"/>
          <w:sz w:val="18"/>
          <w:szCs w:val="18"/>
        </w:rPr>
        <w:t>has developed</w:t>
      </w:r>
      <w:r w:rsidR="000D0A6F">
        <w:rPr>
          <w:spacing w:val="10"/>
          <w:sz w:val="18"/>
          <w:szCs w:val="18"/>
        </w:rPr>
        <w:t>;</w:t>
      </w:r>
      <w:r w:rsidR="00787130">
        <w:rPr>
          <w:spacing w:val="10"/>
          <w:sz w:val="18"/>
          <w:szCs w:val="18"/>
        </w:rPr>
        <w:t xml:space="preserve"> </w:t>
      </w:r>
      <w:r w:rsidR="00654B8E">
        <w:rPr>
          <w:spacing w:val="10"/>
          <w:sz w:val="18"/>
          <w:szCs w:val="18"/>
        </w:rPr>
        <w:t>superior</w:t>
      </w:r>
      <w:r w:rsidR="005A5E28" w:rsidRPr="00A1195A">
        <w:rPr>
          <w:spacing w:val="10"/>
          <w:sz w:val="18"/>
          <w:szCs w:val="18"/>
        </w:rPr>
        <w:t xml:space="preserve"> leadership</w:t>
      </w:r>
      <w:r w:rsidR="00654B8E">
        <w:rPr>
          <w:spacing w:val="10"/>
          <w:sz w:val="18"/>
          <w:szCs w:val="18"/>
        </w:rPr>
        <w:t xml:space="preserve"> skills</w:t>
      </w:r>
      <w:r w:rsidR="00886453" w:rsidRPr="00A1195A">
        <w:rPr>
          <w:spacing w:val="10"/>
          <w:sz w:val="18"/>
          <w:szCs w:val="18"/>
        </w:rPr>
        <w:t xml:space="preserve">, </w:t>
      </w:r>
      <w:r w:rsidR="00654B8E">
        <w:rPr>
          <w:spacing w:val="10"/>
          <w:sz w:val="18"/>
          <w:szCs w:val="18"/>
        </w:rPr>
        <w:t xml:space="preserve">highly </w:t>
      </w:r>
      <w:r w:rsidR="00787130">
        <w:rPr>
          <w:spacing w:val="10"/>
          <w:sz w:val="18"/>
          <w:szCs w:val="18"/>
        </w:rPr>
        <w:t>advanced</w:t>
      </w:r>
      <w:r w:rsidR="00787130" w:rsidRPr="00A1195A">
        <w:rPr>
          <w:spacing w:val="10"/>
          <w:sz w:val="18"/>
          <w:szCs w:val="18"/>
        </w:rPr>
        <w:t xml:space="preserve"> </w:t>
      </w:r>
      <w:r w:rsidR="00886453" w:rsidRPr="00A1195A">
        <w:rPr>
          <w:spacing w:val="10"/>
          <w:sz w:val="18"/>
          <w:szCs w:val="18"/>
        </w:rPr>
        <w:t>decision making</w:t>
      </w:r>
      <w:r w:rsidR="00654B8E">
        <w:rPr>
          <w:spacing w:val="10"/>
          <w:sz w:val="18"/>
          <w:szCs w:val="18"/>
        </w:rPr>
        <w:t xml:space="preserve"> abilities</w:t>
      </w:r>
      <w:r w:rsidR="00886453" w:rsidRPr="00A1195A">
        <w:rPr>
          <w:spacing w:val="10"/>
          <w:sz w:val="18"/>
          <w:szCs w:val="18"/>
        </w:rPr>
        <w:t xml:space="preserve"> </w:t>
      </w:r>
      <w:r w:rsidR="00A663D2" w:rsidRPr="00A1195A">
        <w:rPr>
          <w:spacing w:val="10"/>
          <w:sz w:val="18"/>
          <w:szCs w:val="18"/>
        </w:rPr>
        <w:t xml:space="preserve">and </w:t>
      </w:r>
      <w:r w:rsidR="00654B8E">
        <w:rPr>
          <w:spacing w:val="10"/>
          <w:sz w:val="18"/>
          <w:szCs w:val="18"/>
        </w:rPr>
        <w:t xml:space="preserve">sophisticated </w:t>
      </w:r>
      <w:r w:rsidR="00A663D2" w:rsidRPr="00A1195A">
        <w:rPr>
          <w:spacing w:val="10"/>
          <w:sz w:val="18"/>
          <w:szCs w:val="18"/>
        </w:rPr>
        <w:t>management</w:t>
      </w:r>
      <w:r w:rsidR="00886453" w:rsidRPr="00A1195A">
        <w:rPr>
          <w:spacing w:val="10"/>
          <w:sz w:val="18"/>
          <w:szCs w:val="18"/>
        </w:rPr>
        <w:t xml:space="preserve"> </w:t>
      </w:r>
      <w:r w:rsidR="005A5E28" w:rsidRPr="00A1195A">
        <w:rPr>
          <w:spacing w:val="10"/>
          <w:sz w:val="18"/>
          <w:szCs w:val="18"/>
        </w:rPr>
        <w:t>skills</w:t>
      </w:r>
      <w:r w:rsidR="00654B8E">
        <w:rPr>
          <w:spacing w:val="10"/>
          <w:sz w:val="18"/>
          <w:szCs w:val="18"/>
        </w:rPr>
        <w:t>.</w:t>
      </w:r>
      <w:r w:rsidR="00551309">
        <w:rPr>
          <w:spacing w:val="10"/>
          <w:sz w:val="18"/>
          <w:szCs w:val="18"/>
        </w:rPr>
        <w:t xml:space="preserve"> </w:t>
      </w:r>
      <w:r w:rsidR="00654B8E">
        <w:rPr>
          <w:spacing w:val="10"/>
          <w:sz w:val="18"/>
          <w:szCs w:val="18"/>
        </w:rPr>
        <w:t>He is a forward thinking, innovative</w:t>
      </w:r>
      <w:r w:rsidR="00544E64">
        <w:rPr>
          <w:spacing w:val="10"/>
          <w:sz w:val="18"/>
          <w:szCs w:val="18"/>
        </w:rPr>
        <w:t xml:space="preserve"> and somewhat radical</w:t>
      </w:r>
      <w:r w:rsidR="00654B8E">
        <w:rPr>
          <w:spacing w:val="10"/>
          <w:sz w:val="18"/>
          <w:szCs w:val="18"/>
        </w:rPr>
        <w:t xml:space="preserve"> individual who is able t</w:t>
      </w:r>
      <w:r w:rsidR="00C3760C">
        <w:rPr>
          <w:spacing w:val="10"/>
          <w:sz w:val="18"/>
          <w:szCs w:val="18"/>
        </w:rPr>
        <w:t>o</w:t>
      </w:r>
      <w:r w:rsidR="00654B8E">
        <w:rPr>
          <w:spacing w:val="10"/>
          <w:sz w:val="18"/>
          <w:szCs w:val="18"/>
        </w:rPr>
        <w:t xml:space="preserve"> work in complex situations and bring about practical solutions.</w:t>
      </w:r>
      <w:r w:rsidR="000D0A6F">
        <w:rPr>
          <w:spacing w:val="10"/>
          <w:sz w:val="18"/>
          <w:szCs w:val="18"/>
        </w:rPr>
        <w:t xml:space="preserve"> He is a team builder and a team worker, calm in </w:t>
      </w:r>
      <w:r w:rsidR="006A6B3C">
        <w:rPr>
          <w:spacing w:val="10"/>
          <w:sz w:val="18"/>
          <w:szCs w:val="18"/>
        </w:rPr>
        <w:t>turbulent situations and firm when required.</w:t>
      </w:r>
    </w:p>
    <w:p w14:paraId="6B4A5B8E" w14:textId="10111729" w:rsidR="005A5E28" w:rsidRPr="00A1195A" w:rsidRDefault="00A22D40" w:rsidP="006B2A0A">
      <w:pPr>
        <w:spacing w:before="120" w:after="120"/>
        <w:ind w:left="720"/>
        <w:jc w:val="both"/>
        <w:rPr>
          <w:spacing w:val="10"/>
          <w:sz w:val="18"/>
          <w:szCs w:val="18"/>
        </w:rPr>
      </w:pPr>
      <w:r>
        <w:rPr>
          <w:spacing w:val="10"/>
          <w:sz w:val="18"/>
          <w:szCs w:val="18"/>
        </w:rPr>
        <w:t xml:space="preserve">Bandula is </w:t>
      </w:r>
      <w:r w:rsidR="005A5E28" w:rsidRPr="00A1195A">
        <w:rPr>
          <w:spacing w:val="10"/>
          <w:sz w:val="18"/>
          <w:szCs w:val="18"/>
        </w:rPr>
        <w:t xml:space="preserve">a Corporate Member of Institute of Engineers Sri Lanka, and graduated as a Charted Engineer. </w:t>
      </w:r>
      <w:r>
        <w:rPr>
          <w:spacing w:val="10"/>
          <w:sz w:val="18"/>
          <w:szCs w:val="18"/>
        </w:rPr>
        <w:t>He</w:t>
      </w:r>
      <w:r w:rsidR="005A5E28" w:rsidRPr="00A1195A">
        <w:rPr>
          <w:spacing w:val="10"/>
          <w:sz w:val="18"/>
          <w:szCs w:val="18"/>
        </w:rPr>
        <w:t xml:space="preserve"> hold</w:t>
      </w:r>
      <w:r>
        <w:rPr>
          <w:spacing w:val="10"/>
          <w:sz w:val="18"/>
          <w:szCs w:val="18"/>
        </w:rPr>
        <w:t>s</w:t>
      </w:r>
      <w:r w:rsidR="005A5E28" w:rsidRPr="00A1195A">
        <w:rPr>
          <w:spacing w:val="10"/>
          <w:sz w:val="18"/>
          <w:szCs w:val="18"/>
        </w:rPr>
        <w:t xml:space="preserve"> a B.Sc. Engineering degree in Civil Engineering, P.G.</w:t>
      </w:r>
      <w:r w:rsidR="00886453" w:rsidRPr="00A1195A">
        <w:rPr>
          <w:spacing w:val="10"/>
          <w:sz w:val="18"/>
          <w:szCs w:val="18"/>
        </w:rPr>
        <w:t xml:space="preserve"> </w:t>
      </w:r>
      <w:r w:rsidR="005A5E28" w:rsidRPr="00A1195A">
        <w:rPr>
          <w:spacing w:val="10"/>
          <w:sz w:val="18"/>
          <w:szCs w:val="18"/>
        </w:rPr>
        <w:t>Dip in Environmental</w:t>
      </w:r>
      <w:r w:rsidR="00886453" w:rsidRPr="00A1195A">
        <w:rPr>
          <w:spacing w:val="10"/>
          <w:sz w:val="18"/>
          <w:szCs w:val="18"/>
        </w:rPr>
        <w:t>, P.G. Dip in Geoinformatics</w:t>
      </w:r>
      <w:r>
        <w:rPr>
          <w:spacing w:val="10"/>
          <w:sz w:val="18"/>
          <w:szCs w:val="18"/>
        </w:rPr>
        <w:t xml:space="preserve"> </w:t>
      </w:r>
      <w:r w:rsidR="005A5E28" w:rsidRPr="00A1195A">
        <w:rPr>
          <w:spacing w:val="10"/>
          <w:sz w:val="18"/>
          <w:szCs w:val="18"/>
        </w:rPr>
        <w:t>and currently reading for</w:t>
      </w:r>
      <w:r w:rsidR="00551309">
        <w:rPr>
          <w:spacing w:val="10"/>
          <w:sz w:val="18"/>
          <w:szCs w:val="18"/>
        </w:rPr>
        <w:t xml:space="preserve"> </w:t>
      </w:r>
      <w:r w:rsidR="00654B8E">
        <w:rPr>
          <w:spacing w:val="10"/>
          <w:sz w:val="18"/>
          <w:szCs w:val="18"/>
        </w:rPr>
        <w:t>a</w:t>
      </w:r>
      <w:r w:rsidR="005A5E28" w:rsidRPr="00A1195A">
        <w:rPr>
          <w:spacing w:val="10"/>
          <w:sz w:val="18"/>
          <w:szCs w:val="18"/>
        </w:rPr>
        <w:t xml:space="preserve"> Ph.D</w:t>
      </w:r>
      <w:r w:rsidR="00444F17" w:rsidRPr="00A1195A">
        <w:rPr>
          <w:spacing w:val="10"/>
          <w:sz w:val="18"/>
          <w:szCs w:val="18"/>
        </w:rPr>
        <w:t xml:space="preserve"> in sustainable development</w:t>
      </w:r>
      <w:r w:rsidR="005A5E28" w:rsidRPr="00A1195A">
        <w:rPr>
          <w:spacing w:val="10"/>
          <w:sz w:val="18"/>
          <w:szCs w:val="18"/>
        </w:rPr>
        <w:t>.</w:t>
      </w:r>
    </w:p>
    <w:p w14:paraId="11639B9E" w14:textId="57F9DE10" w:rsidR="00A67725" w:rsidRPr="00A1195A" w:rsidRDefault="00A67725" w:rsidP="006B2A0A">
      <w:pPr>
        <w:spacing w:before="120" w:after="120"/>
        <w:ind w:left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 xml:space="preserve">Completing 17 </w:t>
      </w:r>
      <w:r w:rsidR="009938F5" w:rsidRPr="00A1195A">
        <w:rPr>
          <w:spacing w:val="10"/>
          <w:sz w:val="18"/>
          <w:szCs w:val="18"/>
        </w:rPr>
        <w:t>years’</w:t>
      </w:r>
      <w:r w:rsidRPr="00A1195A">
        <w:rPr>
          <w:spacing w:val="10"/>
          <w:sz w:val="18"/>
          <w:szCs w:val="18"/>
        </w:rPr>
        <w:t xml:space="preserve"> car</w:t>
      </w:r>
      <w:r w:rsidR="00654B8E">
        <w:rPr>
          <w:spacing w:val="10"/>
          <w:sz w:val="18"/>
          <w:szCs w:val="18"/>
        </w:rPr>
        <w:t>e</w:t>
      </w:r>
      <w:r w:rsidRPr="00A1195A">
        <w:rPr>
          <w:spacing w:val="10"/>
          <w:sz w:val="18"/>
          <w:szCs w:val="18"/>
        </w:rPr>
        <w:t>er spell in Sri Lanka Engineering Service, attached to Coast Conservation and Coastal Resource Management</w:t>
      </w:r>
      <w:r w:rsidR="00A22D40">
        <w:rPr>
          <w:spacing w:val="10"/>
          <w:sz w:val="18"/>
          <w:szCs w:val="18"/>
        </w:rPr>
        <w:t xml:space="preserve"> Department (CC&amp;CRMD</w:t>
      </w:r>
      <w:r w:rsidR="00444F17" w:rsidRPr="00A1195A">
        <w:rPr>
          <w:spacing w:val="10"/>
          <w:sz w:val="18"/>
          <w:szCs w:val="18"/>
        </w:rPr>
        <w:t>)</w:t>
      </w:r>
      <w:r w:rsidRPr="00A1195A">
        <w:rPr>
          <w:spacing w:val="10"/>
          <w:sz w:val="18"/>
          <w:szCs w:val="18"/>
        </w:rPr>
        <w:t xml:space="preserve"> at various capacities, </w:t>
      </w:r>
      <w:r w:rsidR="00A22D40">
        <w:rPr>
          <w:spacing w:val="10"/>
          <w:sz w:val="18"/>
          <w:szCs w:val="18"/>
        </w:rPr>
        <w:t>he has</w:t>
      </w:r>
      <w:r w:rsidRPr="00A1195A">
        <w:rPr>
          <w:spacing w:val="10"/>
          <w:sz w:val="18"/>
          <w:szCs w:val="18"/>
        </w:rPr>
        <w:t xml:space="preserve"> extensive exposure to Coastal Sciences, </w:t>
      </w:r>
      <w:r w:rsidR="00444F17" w:rsidRPr="00A1195A">
        <w:rPr>
          <w:spacing w:val="10"/>
          <w:sz w:val="18"/>
          <w:szCs w:val="18"/>
        </w:rPr>
        <w:t xml:space="preserve">and </w:t>
      </w:r>
      <w:r w:rsidR="00544E64">
        <w:rPr>
          <w:spacing w:val="10"/>
          <w:sz w:val="18"/>
          <w:szCs w:val="18"/>
        </w:rPr>
        <w:t xml:space="preserve">is </w:t>
      </w:r>
      <w:r w:rsidR="00444F17" w:rsidRPr="00A1195A">
        <w:rPr>
          <w:spacing w:val="10"/>
          <w:sz w:val="18"/>
          <w:szCs w:val="18"/>
        </w:rPr>
        <w:t>enthusiastic</w:t>
      </w:r>
      <w:r w:rsidRPr="00A1195A">
        <w:rPr>
          <w:spacing w:val="10"/>
          <w:sz w:val="18"/>
          <w:szCs w:val="18"/>
        </w:rPr>
        <w:t xml:space="preserve"> on engineering &amp; managing coastal environment for facilitating livelihood of communities</w:t>
      </w:r>
      <w:r w:rsidR="00444F17" w:rsidRPr="00A1195A">
        <w:rPr>
          <w:spacing w:val="10"/>
          <w:sz w:val="18"/>
          <w:szCs w:val="18"/>
        </w:rPr>
        <w:t>,</w:t>
      </w:r>
      <w:r w:rsidRPr="00A1195A">
        <w:rPr>
          <w:spacing w:val="10"/>
          <w:sz w:val="18"/>
          <w:szCs w:val="18"/>
        </w:rPr>
        <w:t xml:space="preserve"> and coastal economy with add-on measures for reducing coastal disaster risk. </w:t>
      </w:r>
      <w:r w:rsidR="005A5E28" w:rsidRPr="00A1195A">
        <w:rPr>
          <w:spacing w:val="10"/>
          <w:sz w:val="18"/>
          <w:szCs w:val="18"/>
        </w:rPr>
        <w:t xml:space="preserve">Further </w:t>
      </w:r>
      <w:r w:rsidR="00A22D40">
        <w:rPr>
          <w:spacing w:val="10"/>
          <w:sz w:val="18"/>
          <w:szCs w:val="18"/>
        </w:rPr>
        <w:t>he has</w:t>
      </w:r>
      <w:r w:rsidR="005A5E28" w:rsidRPr="00A1195A">
        <w:rPr>
          <w:spacing w:val="10"/>
          <w:sz w:val="18"/>
          <w:szCs w:val="18"/>
        </w:rPr>
        <w:t xml:space="preserve"> gain</w:t>
      </w:r>
      <w:r w:rsidR="00544E64">
        <w:rPr>
          <w:spacing w:val="10"/>
          <w:sz w:val="18"/>
          <w:szCs w:val="18"/>
        </w:rPr>
        <w:t>ed</w:t>
      </w:r>
      <w:r w:rsidR="005A5E28" w:rsidRPr="00A1195A">
        <w:rPr>
          <w:spacing w:val="10"/>
          <w:sz w:val="18"/>
          <w:szCs w:val="18"/>
        </w:rPr>
        <w:t xml:space="preserve"> </w:t>
      </w:r>
      <w:r w:rsidR="00544E64">
        <w:rPr>
          <w:spacing w:val="10"/>
          <w:sz w:val="18"/>
          <w:szCs w:val="18"/>
        </w:rPr>
        <w:t>progressive</w:t>
      </w:r>
      <w:r w:rsidR="00544E64" w:rsidRPr="00A1195A" w:rsidDel="00544E64">
        <w:rPr>
          <w:spacing w:val="10"/>
          <w:sz w:val="18"/>
          <w:szCs w:val="18"/>
        </w:rPr>
        <w:t xml:space="preserve"> </w:t>
      </w:r>
      <w:r w:rsidR="005A5E28" w:rsidRPr="00A1195A">
        <w:rPr>
          <w:spacing w:val="10"/>
          <w:sz w:val="18"/>
          <w:szCs w:val="18"/>
        </w:rPr>
        <w:t xml:space="preserve">experience working in-line with government financial and administrative procedures. </w:t>
      </w:r>
      <w:r w:rsidRPr="00A1195A">
        <w:rPr>
          <w:spacing w:val="10"/>
          <w:sz w:val="18"/>
          <w:szCs w:val="18"/>
        </w:rPr>
        <w:t xml:space="preserve">Engaging </w:t>
      </w:r>
      <w:r w:rsidR="00544E64">
        <w:rPr>
          <w:spacing w:val="10"/>
          <w:sz w:val="18"/>
          <w:szCs w:val="18"/>
        </w:rPr>
        <w:t xml:space="preserve">in </w:t>
      </w:r>
      <w:r w:rsidR="00544E64" w:rsidRPr="00A1195A">
        <w:rPr>
          <w:spacing w:val="10"/>
          <w:sz w:val="18"/>
          <w:szCs w:val="18"/>
        </w:rPr>
        <w:t xml:space="preserve">Climate Change </w:t>
      </w:r>
      <w:r w:rsidRPr="00A1195A">
        <w:rPr>
          <w:spacing w:val="10"/>
          <w:sz w:val="18"/>
          <w:szCs w:val="18"/>
        </w:rPr>
        <w:t xml:space="preserve">work, </w:t>
      </w:r>
      <w:r w:rsidR="00A22D40">
        <w:rPr>
          <w:spacing w:val="10"/>
          <w:sz w:val="18"/>
          <w:szCs w:val="18"/>
        </w:rPr>
        <w:t>he is</w:t>
      </w:r>
      <w:r w:rsidRPr="00A1195A">
        <w:rPr>
          <w:spacing w:val="10"/>
          <w:sz w:val="18"/>
          <w:szCs w:val="18"/>
        </w:rPr>
        <w:t xml:space="preserve"> </w:t>
      </w:r>
      <w:r w:rsidR="00544E64">
        <w:rPr>
          <w:spacing w:val="10"/>
          <w:sz w:val="18"/>
          <w:szCs w:val="18"/>
        </w:rPr>
        <w:t xml:space="preserve">well-informed and appreciative </w:t>
      </w:r>
      <w:r w:rsidRPr="00A1195A">
        <w:rPr>
          <w:spacing w:val="10"/>
          <w:sz w:val="18"/>
          <w:szCs w:val="18"/>
        </w:rPr>
        <w:t>o</w:t>
      </w:r>
      <w:r w:rsidR="00544E64">
        <w:rPr>
          <w:spacing w:val="10"/>
          <w:sz w:val="18"/>
          <w:szCs w:val="18"/>
        </w:rPr>
        <w:t>f</w:t>
      </w:r>
      <w:r w:rsidRPr="00A1195A">
        <w:rPr>
          <w:spacing w:val="10"/>
          <w:sz w:val="18"/>
          <w:szCs w:val="18"/>
        </w:rPr>
        <w:t xml:space="preserve"> the risk induced by Climate Change.  </w:t>
      </w:r>
    </w:p>
    <w:p w14:paraId="34C1851B" w14:textId="0D50E0F1" w:rsidR="00265B2D" w:rsidRPr="00A1195A" w:rsidRDefault="00444F17" w:rsidP="006B2A0A">
      <w:pPr>
        <w:spacing w:before="120" w:after="120"/>
        <w:ind w:left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>Having</w:t>
      </w:r>
      <w:r w:rsidR="00265B2D" w:rsidRPr="00A1195A">
        <w:rPr>
          <w:spacing w:val="10"/>
          <w:sz w:val="18"/>
          <w:szCs w:val="18"/>
        </w:rPr>
        <w:t xml:space="preserve"> worked as a Senior Technical Specialist with Asian Disaster Preparedness Center (ADPC) in Bangkok, it has led </w:t>
      </w:r>
      <w:r w:rsidR="00A22D40">
        <w:rPr>
          <w:spacing w:val="10"/>
          <w:sz w:val="18"/>
          <w:szCs w:val="18"/>
        </w:rPr>
        <w:t>him</w:t>
      </w:r>
      <w:r w:rsidR="00265B2D" w:rsidRPr="00A1195A">
        <w:rPr>
          <w:spacing w:val="10"/>
          <w:sz w:val="18"/>
          <w:szCs w:val="18"/>
        </w:rPr>
        <w:t xml:space="preserve"> to proficiently explore the </w:t>
      </w:r>
      <w:r w:rsidR="007816A5" w:rsidRPr="00A1195A">
        <w:rPr>
          <w:spacing w:val="10"/>
          <w:sz w:val="18"/>
          <w:szCs w:val="18"/>
        </w:rPr>
        <w:t>regional d</w:t>
      </w:r>
      <w:r w:rsidR="00265B2D" w:rsidRPr="00A1195A">
        <w:rPr>
          <w:spacing w:val="10"/>
          <w:sz w:val="18"/>
          <w:szCs w:val="18"/>
        </w:rPr>
        <w:t xml:space="preserve">isaster </w:t>
      </w:r>
      <w:r w:rsidR="007816A5" w:rsidRPr="00A1195A">
        <w:rPr>
          <w:spacing w:val="10"/>
          <w:sz w:val="18"/>
          <w:szCs w:val="18"/>
        </w:rPr>
        <w:t>and environment m</w:t>
      </w:r>
      <w:r w:rsidR="00265B2D" w:rsidRPr="00A1195A">
        <w:rPr>
          <w:spacing w:val="10"/>
          <w:sz w:val="18"/>
          <w:szCs w:val="18"/>
        </w:rPr>
        <w:t xml:space="preserve">anagement arena in the Asia-Pacific. Working with multiple nations together with Development Partners for sustained solutions </w:t>
      </w:r>
      <w:r w:rsidR="007816A5" w:rsidRPr="00A1195A">
        <w:rPr>
          <w:spacing w:val="10"/>
          <w:sz w:val="18"/>
          <w:szCs w:val="18"/>
        </w:rPr>
        <w:t>in the</w:t>
      </w:r>
      <w:r w:rsidR="00265B2D" w:rsidRPr="00A1195A">
        <w:rPr>
          <w:spacing w:val="10"/>
          <w:sz w:val="18"/>
          <w:szCs w:val="18"/>
        </w:rPr>
        <w:t xml:space="preserve"> region,</w:t>
      </w:r>
      <w:r w:rsidR="007816A5" w:rsidRPr="00A1195A">
        <w:rPr>
          <w:spacing w:val="10"/>
          <w:sz w:val="18"/>
          <w:szCs w:val="18"/>
        </w:rPr>
        <w:t xml:space="preserve"> </w:t>
      </w:r>
      <w:r w:rsidR="006A1492">
        <w:rPr>
          <w:spacing w:val="10"/>
          <w:sz w:val="18"/>
          <w:szCs w:val="18"/>
        </w:rPr>
        <w:t>he is</w:t>
      </w:r>
      <w:r w:rsidR="007816A5" w:rsidRPr="00A1195A">
        <w:rPr>
          <w:spacing w:val="10"/>
          <w:sz w:val="18"/>
          <w:szCs w:val="18"/>
        </w:rPr>
        <w:t xml:space="preserve"> confident of</w:t>
      </w:r>
      <w:r w:rsidR="00265B2D" w:rsidRPr="00A1195A">
        <w:rPr>
          <w:spacing w:val="10"/>
          <w:sz w:val="18"/>
          <w:szCs w:val="18"/>
        </w:rPr>
        <w:t xml:space="preserve"> leading multi-national, </w:t>
      </w:r>
      <w:r w:rsidR="007816A5" w:rsidRPr="00A1195A">
        <w:rPr>
          <w:spacing w:val="10"/>
          <w:sz w:val="18"/>
          <w:szCs w:val="18"/>
        </w:rPr>
        <w:t>multi</w:t>
      </w:r>
      <w:r w:rsidR="00265B2D" w:rsidRPr="00A1195A">
        <w:rPr>
          <w:spacing w:val="10"/>
          <w:sz w:val="18"/>
          <w:szCs w:val="18"/>
        </w:rPr>
        <w:t xml:space="preserve">-disciplinary teams for </w:t>
      </w:r>
      <w:r w:rsidR="007816A5" w:rsidRPr="00A1195A">
        <w:rPr>
          <w:spacing w:val="10"/>
          <w:sz w:val="18"/>
          <w:szCs w:val="18"/>
        </w:rPr>
        <w:t xml:space="preserve">tailored </w:t>
      </w:r>
      <w:r w:rsidR="00B40358" w:rsidRPr="00A1195A">
        <w:rPr>
          <w:spacing w:val="10"/>
          <w:sz w:val="18"/>
          <w:szCs w:val="18"/>
        </w:rPr>
        <w:t xml:space="preserve">common goals </w:t>
      </w:r>
      <w:r w:rsidR="007816A5" w:rsidRPr="00A1195A">
        <w:rPr>
          <w:spacing w:val="10"/>
          <w:sz w:val="18"/>
          <w:szCs w:val="18"/>
        </w:rPr>
        <w:t>that</w:t>
      </w:r>
      <w:r w:rsidR="00265B2D" w:rsidRPr="00A1195A">
        <w:rPr>
          <w:spacing w:val="10"/>
          <w:sz w:val="18"/>
          <w:szCs w:val="18"/>
        </w:rPr>
        <w:t xml:space="preserve"> suit the specific environment. Further, the participation in dialog</w:t>
      </w:r>
      <w:r w:rsidRPr="00A1195A">
        <w:rPr>
          <w:spacing w:val="10"/>
          <w:sz w:val="18"/>
          <w:szCs w:val="18"/>
        </w:rPr>
        <w:t xml:space="preserve"> with regional States</w:t>
      </w:r>
      <w:r w:rsidR="00265B2D" w:rsidRPr="00A1195A">
        <w:rPr>
          <w:spacing w:val="10"/>
          <w:sz w:val="18"/>
          <w:szCs w:val="18"/>
        </w:rPr>
        <w:t xml:space="preserve"> on </w:t>
      </w:r>
      <w:r w:rsidR="007816A5" w:rsidRPr="00A1195A">
        <w:rPr>
          <w:spacing w:val="10"/>
          <w:sz w:val="18"/>
          <w:szCs w:val="18"/>
        </w:rPr>
        <w:t>regional and global development a</w:t>
      </w:r>
      <w:r w:rsidR="00265B2D" w:rsidRPr="00A1195A">
        <w:rPr>
          <w:spacing w:val="10"/>
          <w:sz w:val="18"/>
          <w:szCs w:val="18"/>
        </w:rPr>
        <w:t>genda</w:t>
      </w:r>
      <w:r w:rsidR="007816A5" w:rsidRPr="00A1195A">
        <w:rPr>
          <w:spacing w:val="10"/>
          <w:sz w:val="18"/>
          <w:szCs w:val="18"/>
        </w:rPr>
        <w:t>s</w:t>
      </w:r>
      <w:r w:rsidRPr="00A1195A">
        <w:rPr>
          <w:spacing w:val="10"/>
          <w:sz w:val="18"/>
          <w:szCs w:val="18"/>
        </w:rPr>
        <w:t xml:space="preserve"> on S</w:t>
      </w:r>
      <w:r w:rsidR="00AD077C" w:rsidRPr="00A1195A">
        <w:rPr>
          <w:spacing w:val="10"/>
          <w:sz w:val="18"/>
          <w:szCs w:val="18"/>
        </w:rPr>
        <w:t>us</w:t>
      </w:r>
      <w:r w:rsidR="00B40358" w:rsidRPr="00A1195A">
        <w:rPr>
          <w:spacing w:val="10"/>
          <w:sz w:val="18"/>
          <w:szCs w:val="18"/>
        </w:rPr>
        <w:t>tainable Development Goals</w:t>
      </w:r>
      <w:r w:rsidR="00265B2D" w:rsidRPr="00A1195A">
        <w:rPr>
          <w:spacing w:val="10"/>
          <w:sz w:val="18"/>
          <w:szCs w:val="18"/>
        </w:rPr>
        <w:t xml:space="preserve"> and Framework of Action towards global platforms, </w:t>
      </w:r>
      <w:r w:rsidR="006A1492">
        <w:rPr>
          <w:spacing w:val="10"/>
          <w:sz w:val="18"/>
          <w:szCs w:val="18"/>
        </w:rPr>
        <w:t>enable</w:t>
      </w:r>
      <w:r w:rsidR="006A1492" w:rsidRPr="00A1195A">
        <w:rPr>
          <w:spacing w:val="10"/>
          <w:sz w:val="18"/>
          <w:szCs w:val="18"/>
        </w:rPr>
        <w:t xml:space="preserve"> </w:t>
      </w:r>
      <w:r w:rsidR="00A22D40">
        <w:rPr>
          <w:spacing w:val="10"/>
          <w:sz w:val="18"/>
          <w:szCs w:val="18"/>
        </w:rPr>
        <w:t>him</w:t>
      </w:r>
      <w:r w:rsidR="00265B2D" w:rsidRPr="00A1195A">
        <w:rPr>
          <w:spacing w:val="10"/>
          <w:sz w:val="18"/>
          <w:szCs w:val="18"/>
        </w:rPr>
        <w:t xml:space="preserve"> for forward</w:t>
      </w:r>
      <w:r w:rsidR="00B40358" w:rsidRPr="00A1195A">
        <w:rPr>
          <w:spacing w:val="10"/>
          <w:sz w:val="18"/>
          <w:szCs w:val="18"/>
        </w:rPr>
        <w:t>-planning to overcome the</w:t>
      </w:r>
      <w:r w:rsidR="00265B2D" w:rsidRPr="00A1195A">
        <w:rPr>
          <w:spacing w:val="10"/>
          <w:sz w:val="18"/>
          <w:szCs w:val="18"/>
        </w:rPr>
        <w:t xml:space="preserve"> challenges. </w:t>
      </w:r>
    </w:p>
    <w:p w14:paraId="77EDB589" w14:textId="06113B50" w:rsidR="00B40358" w:rsidRPr="00A1195A" w:rsidRDefault="00B40358" w:rsidP="006B2A0A">
      <w:pPr>
        <w:spacing w:before="120" w:after="120"/>
        <w:ind w:left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>Having</w:t>
      </w:r>
      <w:r w:rsidR="006A1492">
        <w:rPr>
          <w:spacing w:val="10"/>
          <w:sz w:val="18"/>
          <w:szCs w:val="18"/>
        </w:rPr>
        <w:t xml:space="preserve"> been</w:t>
      </w:r>
      <w:r w:rsidRPr="00A1195A">
        <w:rPr>
          <w:spacing w:val="10"/>
          <w:sz w:val="18"/>
          <w:szCs w:val="18"/>
        </w:rPr>
        <w:t xml:space="preserve"> involved in evaluation of Conceptual Satellite Models for Thailand Earth Observation System Phase 2</w:t>
      </w:r>
      <w:r w:rsidR="00A22D40">
        <w:rPr>
          <w:spacing w:val="10"/>
          <w:sz w:val="18"/>
          <w:szCs w:val="18"/>
        </w:rPr>
        <w:t xml:space="preserve"> (THEOS-2) </w:t>
      </w:r>
      <w:r w:rsidRPr="00A1195A">
        <w:rPr>
          <w:spacing w:val="10"/>
          <w:sz w:val="18"/>
          <w:szCs w:val="18"/>
        </w:rPr>
        <w:t>and working</w:t>
      </w:r>
      <w:r w:rsidR="005A5E28" w:rsidRPr="00A1195A">
        <w:rPr>
          <w:spacing w:val="10"/>
          <w:sz w:val="18"/>
          <w:szCs w:val="18"/>
        </w:rPr>
        <w:t xml:space="preserve"> closely </w:t>
      </w:r>
      <w:r w:rsidRPr="00A1195A">
        <w:rPr>
          <w:spacing w:val="10"/>
          <w:sz w:val="18"/>
          <w:szCs w:val="18"/>
        </w:rPr>
        <w:t xml:space="preserve">with Geo-informatics &amp; Space Technology Development Agency (GISTDA), Thailand,  Japanese Aerospace Exploration Agency (JAXA), Japan, Geoinformatics Centre at Asian Institute of Technology (GIS-AIT) Thailand, and  </w:t>
      </w:r>
      <w:r w:rsidR="005A5E28" w:rsidRPr="00A1195A">
        <w:rPr>
          <w:spacing w:val="10"/>
          <w:sz w:val="18"/>
          <w:szCs w:val="18"/>
        </w:rPr>
        <w:t xml:space="preserve">Coastal Engineering Laboratory, </w:t>
      </w:r>
      <w:r w:rsidRPr="00A1195A">
        <w:rPr>
          <w:spacing w:val="10"/>
          <w:sz w:val="18"/>
          <w:szCs w:val="18"/>
        </w:rPr>
        <w:t xml:space="preserve">Tokyo University, Japan, </w:t>
      </w:r>
      <w:r w:rsidR="00A22D40">
        <w:rPr>
          <w:spacing w:val="10"/>
          <w:sz w:val="18"/>
          <w:szCs w:val="18"/>
        </w:rPr>
        <w:t>Bandula is</w:t>
      </w:r>
      <w:r w:rsidRPr="00A1195A">
        <w:rPr>
          <w:spacing w:val="10"/>
          <w:sz w:val="18"/>
          <w:szCs w:val="18"/>
        </w:rPr>
        <w:t xml:space="preserve"> keen on formulating applications of Spatial Analysis and Satellite Earth Observations for natural environment </w:t>
      </w:r>
      <w:r w:rsidR="00444F17" w:rsidRPr="00A1195A">
        <w:rPr>
          <w:spacing w:val="10"/>
          <w:sz w:val="18"/>
          <w:szCs w:val="18"/>
        </w:rPr>
        <w:t>management and spatial planning for enhanced development</w:t>
      </w:r>
      <w:r w:rsidRPr="00A1195A">
        <w:rPr>
          <w:spacing w:val="10"/>
          <w:sz w:val="18"/>
          <w:szCs w:val="18"/>
        </w:rPr>
        <w:t xml:space="preserve">. With </w:t>
      </w:r>
      <w:r w:rsidR="00A22D40">
        <w:rPr>
          <w:spacing w:val="10"/>
          <w:sz w:val="18"/>
          <w:szCs w:val="18"/>
        </w:rPr>
        <w:t>his</w:t>
      </w:r>
      <w:r w:rsidRPr="00A1195A">
        <w:rPr>
          <w:spacing w:val="10"/>
          <w:sz w:val="18"/>
          <w:szCs w:val="18"/>
        </w:rPr>
        <w:t xml:space="preserve"> proven analytical skills and research interests, </w:t>
      </w:r>
      <w:r w:rsidR="00A22D40">
        <w:rPr>
          <w:spacing w:val="10"/>
          <w:sz w:val="18"/>
          <w:szCs w:val="18"/>
        </w:rPr>
        <w:t>he has</w:t>
      </w:r>
      <w:r w:rsidRPr="00A1195A">
        <w:rPr>
          <w:spacing w:val="10"/>
          <w:sz w:val="18"/>
          <w:szCs w:val="18"/>
        </w:rPr>
        <w:t xml:space="preserve"> successfully completed </w:t>
      </w:r>
      <w:r w:rsidR="006A1492">
        <w:rPr>
          <w:spacing w:val="10"/>
          <w:sz w:val="18"/>
          <w:szCs w:val="18"/>
        </w:rPr>
        <w:t xml:space="preserve">a </w:t>
      </w:r>
      <w:r w:rsidRPr="00A1195A">
        <w:rPr>
          <w:spacing w:val="10"/>
          <w:sz w:val="18"/>
          <w:szCs w:val="18"/>
        </w:rPr>
        <w:t xml:space="preserve">few research projects and the results have been applied </w:t>
      </w:r>
      <w:r w:rsidR="006A1492">
        <w:rPr>
          <w:spacing w:val="10"/>
          <w:sz w:val="18"/>
          <w:szCs w:val="18"/>
        </w:rPr>
        <w:t>at</w:t>
      </w:r>
      <w:r w:rsidRPr="00A1195A">
        <w:rPr>
          <w:spacing w:val="10"/>
          <w:sz w:val="18"/>
          <w:szCs w:val="18"/>
        </w:rPr>
        <w:t xml:space="preserve"> ground</w:t>
      </w:r>
      <w:r w:rsidR="006A1492">
        <w:rPr>
          <w:spacing w:val="10"/>
          <w:sz w:val="18"/>
          <w:szCs w:val="18"/>
        </w:rPr>
        <w:t xml:space="preserve"> level</w:t>
      </w:r>
      <w:r w:rsidRPr="00A1195A">
        <w:rPr>
          <w:spacing w:val="10"/>
          <w:sz w:val="18"/>
          <w:szCs w:val="18"/>
        </w:rPr>
        <w:t xml:space="preserve"> for decision making. </w:t>
      </w:r>
      <w:r w:rsidR="00A22D40">
        <w:rPr>
          <w:spacing w:val="10"/>
          <w:sz w:val="18"/>
          <w:szCs w:val="18"/>
        </w:rPr>
        <w:t>His</w:t>
      </w:r>
      <w:r w:rsidR="005A5E28" w:rsidRPr="00A1195A">
        <w:rPr>
          <w:spacing w:val="10"/>
          <w:sz w:val="18"/>
          <w:szCs w:val="18"/>
        </w:rPr>
        <w:t xml:space="preserve"> competencies include numerical modelling on environmental dynamics.  </w:t>
      </w:r>
    </w:p>
    <w:p w14:paraId="216F6412" w14:textId="064D554D" w:rsidR="005A5E28" w:rsidRPr="00A1195A" w:rsidRDefault="005A5E28" w:rsidP="006B2A0A">
      <w:pPr>
        <w:spacing w:before="120" w:after="120"/>
        <w:ind w:left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 xml:space="preserve">As the appointed focal point and on-scene commander, </w:t>
      </w:r>
      <w:r w:rsidR="00A22D40">
        <w:rPr>
          <w:spacing w:val="10"/>
          <w:sz w:val="18"/>
          <w:szCs w:val="18"/>
        </w:rPr>
        <w:t>he has</w:t>
      </w:r>
      <w:r w:rsidRPr="00A1195A">
        <w:rPr>
          <w:spacing w:val="10"/>
          <w:sz w:val="18"/>
          <w:szCs w:val="18"/>
        </w:rPr>
        <w:t xml:space="preserve"> also engaged in oil spill contingency planning with Marine Environmental Protection Authority. As the appointed frontrunner (Chief Innovative Officer) at CCD for e-Government Program of Sri Lanka, </w:t>
      </w:r>
      <w:r w:rsidR="00A22D40">
        <w:rPr>
          <w:spacing w:val="10"/>
          <w:sz w:val="18"/>
          <w:szCs w:val="18"/>
        </w:rPr>
        <w:t>he has</w:t>
      </w:r>
      <w:r w:rsidRPr="00A1195A">
        <w:rPr>
          <w:spacing w:val="10"/>
          <w:sz w:val="18"/>
          <w:szCs w:val="18"/>
        </w:rPr>
        <w:t xml:space="preserve"> also engaged in developing ICT capacities. </w:t>
      </w:r>
    </w:p>
    <w:p w14:paraId="086F3FA6" w14:textId="1FC18B9D" w:rsidR="00C3537D" w:rsidRDefault="00265B2D" w:rsidP="009938F5">
      <w:pPr>
        <w:spacing w:before="120" w:after="120"/>
        <w:ind w:left="720"/>
        <w:jc w:val="both"/>
        <w:rPr>
          <w:spacing w:val="10"/>
          <w:sz w:val="18"/>
          <w:szCs w:val="18"/>
        </w:rPr>
      </w:pPr>
      <w:r w:rsidRPr="00A1195A">
        <w:rPr>
          <w:spacing w:val="10"/>
          <w:sz w:val="18"/>
          <w:szCs w:val="18"/>
        </w:rPr>
        <w:t xml:space="preserve">Working closely with Disaster </w:t>
      </w:r>
      <w:r w:rsidR="00A22D40">
        <w:rPr>
          <w:spacing w:val="10"/>
          <w:sz w:val="18"/>
          <w:szCs w:val="18"/>
        </w:rPr>
        <w:t>Management Centre of Sri Lanka</w:t>
      </w:r>
      <w:r w:rsidRPr="00A1195A">
        <w:rPr>
          <w:spacing w:val="10"/>
          <w:sz w:val="18"/>
          <w:szCs w:val="18"/>
        </w:rPr>
        <w:t xml:space="preserve">, </w:t>
      </w:r>
      <w:r w:rsidR="00A22D40">
        <w:rPr>
          <w:spacing w:val="10"/>
          <w:sz w:val="18"/>
          <w:szCs w:val="18"/>
        </w:rPr>
        <w:t>Bandula has led</w:t>
      </w:r>
      <w:r w:rsidRPr="00A1195A">
        <w:rPr>
          <w:spacing w:val="10"/>
          <w:sz w:val="18"/>
          <w:szCs w:val="18"/>
        </w:rPr>
        <w:t xml:space="preserve"> the team of experts for assessing the coastal hazards (Tsunami, Storm Surge, Coastal Erosion, and Sea Level Rise) at national level using state-of-the-art modelling technologies</w:t>
      </w:r>
      <w:r w:rsidR="00A22D40">
        <w:rPr>
          <w:spacing w:val="10"/>
          <w:sz w:val="18"/>
          <w:szCs w:val="18"/>
        </w:rPr>
        <w:t xml:space="preserve">. He is a master trainer on Incident Command System and involved in the training missions </w:t>
      </w:r>
      <w:r w:rsidR="009938F5">
        <w:rPr>
          <w:spacing w:val="10"/>
          <w:sz w:val="18"/>
          <w:szCs w:val="18"/>
        </w:rPr>
        <w:t>for establishing</w:t>
      </w:r>
      <w:r w:rsidR="00AD077C" w:rsidRPr="00A1195A">
        <w:rPr>
          <w:spacing w:val="10"/>
          <w:sz w:val="18"/>
          <w:szCs w:val="18"/>
        </w:rPr>
        <w:t xml:space="preserve"> ICS </w:t>
      </w:r>
      <w:r w:rsidR="009938F5" w:rsidRPr="00A1195A">
        <w:rPr>
          <w:spacing w:val="10"/>
          <w:sz w:val="18"/>
          <w:szCs w:val="18"/>
        </w:rPr>
        <w:t xml:space="preserve">as a tool for emergency management </w:t>
      </w:r>
      <w:r w:rsidR="00AD077C" w:rsidRPr="00A1195A">
        <w:rPr>
          <w:spacing w:val="10"/>
          <w:sz w:val="18"/>
          <w:szCs w:val="18"/>
        </w:rPr>
        <w:t>in Sri Lanka</w:t>
      </w:r>
      <w:r w:rsidR="009938F5">
        <w:rPr>
          <w:spacing w:val="10"/>
          <w:sz w:val="18"/>
          <w:szCs w:val="18"/>
        </w:rPr>
        <w:t>.</w:t>
      </w:r>
    </w:p>
    <w:p w14:paraId="327EA98A" w14:textId="4F039863" w:rsidR="009938F5" w:rsidRPr="00A1195A" w:rsidRDefault="009938F5" w:rsidP="009938F5">
      <w:pPr>
        <w:spacing w:before="120" w:after="120"/>
        <w:ind w:left="720"/>
        <w:jc w:val="both"/>
        <w:rPr>
          <w:spacing w:val="10"/>
          <w:sz w:val="18"/>
          <w:szCs w:val="18"/>
        </w:rPr>
      </w:pPr>
      <w:r>
        <w:rPr>
          <w:spacing w:val="10"/>
          <w:sz w:val="18"/>
          <w:szCs w:val="18"/>
        </w:rPr>
        <w:t>Currently</w:t>
      </w:r>
      <w:r w:rsidR="00B347E0">
        <w:rPr>
          <w:spacing w:val="10"/>
          <w:sz w:val="18"/>
          <w:szCs w:val="18"/>
        </w:rPr>
        <w:t xml:space="preserve"> as the Secretary of Ministry of Primary Industries</w:t>
      </w:r>
      <w:r>
        <w:rPr>
          <w:spacing w:val="10"/>
          <w:sz w:val="18"/>
          <w:szCs w:val="18"/>
        </w:rPr>
        <w:t xml:space="preserve"> Bandula provide</w:t>
      </w:r>
      <w:r w:rsidR="00B347E0">
        <w:rPr>
          <w:spacing w:val="10"/>
          <w:sz w:val="18"/>
          <w:szCs w:val="18"/>
        </w:rPr>
        <w:t>s</w:t>
      </w:r>
      <w:r>
        <w:rPr>
          <w:spacing w:val="10"/>
          <w:sz w:val="18"/>
          <w:szCs w:val="18"/>
        </w:rPr>
        <w:t xml:space="preserve"> </w:t>
      </w:r>
      <w:r w:rsidR="00B347E0">
        <w:rPr>
          <w:spacing w:val="10"/>
          <w:sz w:val="18"/>
          <w:szCs w:val="18"/>
        </w:rPr>
        <w:t>solid</w:t>
      </w:r>
      <w:r w:rsidR="002443B6">
        <w:rPr>
          <w:spacing w:val="10"/>
          <w:sz w:val="18"/>
          <w:szCs w:val="18"/>
        </w:rPr>
        <w:t xml:space="preserve"> </w:t>
      </w:r>
      <w:r>
        <w:rPr>
          <w:spacing w:val="10"/>
          <w:sz w:val="18"/>
          <w:szCs w:val="18"/>
        </w:rPr>
        <w:t xml:space="preserve">leadership, </w:t>
      </w:r>
      <w:r w:rsidR="00B347E0">
        <w:rPr>
          <w:spacing w:val="10"/>
          <w:sz w:val="18"/>
          <w:szCs w:val="18"/>
        </w:rPr>
        <w:t xml:space="preserve">balanced with the private sector work ethos and public sector </w:t>
      </w:r>
      <w:r w:rsidR="00787130">
        <w:rPr>
          <w:spacing w:val="10"/>
          <w:sz w:val="18"/>
          <w:szCs w:val="18"/>
        </w:rPr>
        <w:t>principles, trying to achieve</w:t>
      </w:r>
      <w:r>
        <w:rPr>
          <w:spacing w:val="10"/>
          <w:sz w:val="18"/>
          <w:szCs w:val="18"/>
        </w:rPr>
        <w:t xml:space="preserve"> the </w:t>
      </w:r>
      <w:r w:rsidR="00787130">
        <w:rPr>
          <w:spacing w:val="10"/>
          <w:sz w:val="18"/>
          <w:szCs w:val="18"/>
        </w:rPr>
        <w:t xml:space="preserve">onerous </w:t>
      </w:r>
      <w:r>
        <w:rPr>
          <w:spacing w:val="10"/>
          <w:sz w:val="18"/>
          <w:szCs w:val="18"/>
        </w:rPr>
        <w:t>national target of increasing exports through elevated value chains of Primary Industrial sectors.</w:t>
      </w:r>
    </w:p>
    <w:sectPr w:rsidR="009938F5" w:rsidRPr="00A1195A" w:rsidSect="00A663D2">
      <w:headerReference w:type="default" r:id="rId9"/>
      <w:footerReference w:type="even" r:id="rId10"/>
      <w:footerReference w:type="default" r:id="rId11"/>
      <w:pgSz w:w="11900" w:h="16820" w:code="9"/>
      <w:pgMar w:top="1440" w:right="850" w:bottom="1440" w:left="172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D52C" w14:textId="77777777" w:rsidR="000007C8" w:rsidRDefault="000007C8">
      <w:r>
        <w:separator/>
      </w:r>
    </w:p>
    <w:p w14:paraId="3D2FF896" w14:textId="77777777" w:rsidR="000007C8" w:rsidRDefault="000007C8"/>
  </w:endnote>
  <w:endnote w:type="continuationSeparator" w:id="0">
    <w:p w14:paraId="34145470" w14:textId="77777777" w:rsidR="000007C8" w:rsidRDefault="000007C8">
      <w:r>
        <w:continuationSeparator/>
      </w:r>
    </w:p>
    <w:p w14:paraId="0AF817FE" w14:textId="77777777" w:rsidR="000007C8" w:rsidRDefault="00000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ymath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3206" w14:textId="77777777" w:rsidR="005937B4" w:rsidRDefault="005937B4" w:rsidP="004B0D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1DCC2" w14:textId="77777777" w:rsidR="005937B4" w:rsidRDefault="005937B4" w:rsidP="00C738F6">
    <w:pPr>
      <w:pStyle w:val="Footer"/>
      <w:ind w:right="360"/>
    </w:pPr>
  </w:p>
  <w:p w14:paraId="76B5E689" w14:textId="77777777" w:rsidR="005937B4" w:rsidRDefault="005937B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06005" w14:textId="77777777" w:rsidR="005937B4" w:rsidRDefault="005937B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FC97" w14:textId="77777777" w:rsidR="000007C8" w:rsidRDefault="000007C8">
      <w:r>
        <w:separator/>
      </w:r>
    </w:p>
    <w:p w14:paraId="35D9EC05" w14:textId="77777777" w:rsidR="000007C8" w:rsidRDefault="000007C8"/>
  </w:footnote>
  <w:footnote w:type="continuationSeparator" w:id="0">
    <w:p w14:paraId="33D7F78E" w14:textId="77777777" w:rsidR="000007C8" w:rsidRDefault="000007C8">
      <w:r>
        <w:continuationSeparator/>
      </w:r>
    </w:p>
    <w:p w14:paraId="7F40E4E3" w14:textId="77777777" w:rsidR="000007C8" w:rsidRDefault="000007C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F60B" w14:textId="77777777" w:rsidR="005937B4" w:rsidRDefault="005937B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4A"/>
    <w:multiLevelType w:val="hybridMultilevel"/>
    <w:tmpl w:val="49CC8C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A7C5F"/>
    <w:multiLevelType w:val="hybridMultilevel"/>
    <w:tmpl w:val="7EF60800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E0815"/>
    <w:multiLevelType w:val="hybridMultilevel"/>
    <w:tmpl w:val="632AAE26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14585"/>
    <w:multiLevelType w:val="hybridMultilevel"/>
    <w:tmpl w:val="F7540A8E"/>
    <w:lvl w:ilvl="0" w:tplc="4CE0963C">
      <w:start w:val="1"/>
      <w:numFmt w:val="ordin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C82E10"/>
    <w:multiLevelType w:val="hybridMultilevel"/>
    <w:tmpl w:val="93386D00"/>
    <w:lvl w:ilvl="0" w:tplc="919A356C">
      <w:start w:val="1"/>
      <w:numFmt w:val="bullet"/>
      <w:lvlText w:val="e"/>
      <w:lvlJc w:val="left"/>
      <w:pPr>
        <w:tabs>
          <w:tab w:val="num" w:pos="1296"/>
        </w:tabs>
        <w:ind w:left="1296" w:hanging="360"/>
      </w:pPr>
      <w:rPr>
        <w:rFonts w:ascii="Symath" w:hAnsi="Symath" w:hint="default"/>
        <w:b/>
        <w:i/>
        <w:sz w:val="12"/>
        <w:szCs w:val="12"/>
      </w:rPr>
    </w:lvl>
    <w:lvl w:ilvl="1" w:tplc="FA704844">
      <w:start w:val="9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8D4423"/>
    <w:multiLevelType w:val="hybridMultilevel"/>
    <w:tmpl w:val="2946DE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B74582"/>
    <w:multiLevelType w:val="hybridMultilevel"/>
    <w:tmpl w:val="8B92D40A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506D2"/>
    <w:multiLevelType w:val="hybridMultilevel"/>
    <w:tmpl w:val="AB125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B4066B"/>
    <w:multiLevelType w:val="hybridMultilevel"/>
    <w:tmpl w:val="A924782C"/>
    <w:lvl w:ilvl="0" w:tplc="919A356C">
      <w:start w:val="1"/>
      <w:numFmt w:val="bullet"/>
      <w:lvlText w:val="e"/>
      <w:lvlJc w:val="left"/>
      <w:pPr>
        <w:tabs>
          <w:tab w:val="num" w:pos="720"/>
        </w:tabs>
        <w:ind w:left="720" w:hanging="360"/>
      </w:pPr>
      <w:rPr>
        <w:rFonts w:ascii="Symath" w:hAnsi="Symath" w:hint="default"/>
        <w:b/>
        <w:i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E463E"/>
    <w:multiLevelType w:val="hybridMultilevel"/>
    <w:tmpl w:val="F8F8C71A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D52A5"/>
    <w:multiLevelType w:val="hybridMultilevel"/>
    <w:tmpl w:val="80966EF8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248E"/>
    <w:multiLevelType w:val="hybridMultilevel"/>
    <w:tmpl w:val="6DB081DC"/>
    <w:lvl w:ilvl="0" w:tplc="32149F42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20734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B1BC6"/>
    <w:multiLevelType w:val="hybridMultilevel"/>
    <w:tmpl w:val="4934ABD6"/>
    <w:lvl w:ilvl="0" w:tplc="DD72E42C">
      <w:start w:val="1"/>
      <w:numFmt w:val="bullet"/>
      <w:lvlText w:val="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3592B5D"/>
    <w:multiLevelType w:val="hybridMultilevel"/>
    <w:tmpl w:val="F7540A8E"/>
    <w:lvl w:ilvl="0" w:tplc="4CE0963C">
      <w:start w:val="1"/>
      <w:numFmt w:val="ordin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975B90"/>
    <w:multiLevelType w:val="hybridMultilevel"/>
    <w:tmpl w:val="BDF615AE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25B67"/>
    <w:multiLevelType w:val="hybridMultilevel"/>
    <w:tmpl w:val="9716BC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374881"/>
    <w:multiLevelType w:val="hybridMultilevel"/>
    <w:tmpl w:val="7FD6CF1E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B46"/>
    <w:multiLevelType w:val="hybridMultilevel"/>
    <w:tmpl w:val="4C3C2B7A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95E8B"/>
    <w:multiLevelType w:val="hybridMultilevel"/>
    <w:tmpl w:val="68C48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E3297"/>
    <w:multiLevelType w:val="hybridMultilevel"/>
    <w:tmpl w:val="EB18B8CC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67C2B"/>
    <w:multiLevelType w:val="hybridMultilevel"/>
    <w:tmpl w:val="B90A64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CD4745"/>
    <w:multiLevelType w:val="hybridMultilevel"/>
    <w:tmpl w:val="D3620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D2EDC"/>
    <w:multiLevelType w:val="hybridMultilevel"/>
    <w:tmpl w:val="D6E6E8B0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42D73"/>
    <w:multiLevelType w:val="hybridMultilevel"/>
    <w:tmpl w:val="83025760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4F4C32"/>
    <w:multiLevelType w:val="hybridMultilevel"/>
    <w:tmpl w:val="D5DE58A4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9B1658"/>
    <w:multiLevelType w:val="hybridMultilevel"/>
    <w:tmpl w:val="629EBE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0510E4"/>
    <w:multiLevelType w:val="hybridMultilevel"/>
    <w:tmpl w:val="64C426E0"/>
    <w:lvl w:ilvl="0" w:tplc="DD72E4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CE613C"/>
    <w:multiLevelType w:val="hybridMultilevel"/>
    <w:tmpl w:val="26201A6E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B0557"/>
    <w:multiLevelType w:val="hybridMultilevel"/>
    <w:tmpl w:val="E4A2C6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39406D"/>
    <w:multiLevelType w:val="hybridMultilevel"/>
    <w:tmpl w:val="BB649FAA"/>
    <w:lvl w:ilvl="0" w:tplc="DD72E4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25"/>
  </w:num>
  <w:num w:numId="7">
    <w:abstractNumId w:val="20"/>
  </w:num>
  <w:num w:numId="8">
    <w:abstractNumId w:val="5"/>
  </w:num>
  <w:num w:numId="9">
    <w:abstractNumId w:val="28"/>
  </w:num>
  <w:num w:numId="10">
    <w:abstractNumId w:val="3"/>
  </w:num>
  <w:num w:numId="11">
    <w:abstractNumId w:val="13"/>
  </w:num>
  <w:num w:numId="12">
    <w:abstractNumId w:val="0"/>
  </w:num>
  <w:num w:numId="13">
    <w:abstractNumId w:val="27"/>
  </w:num>
  <w:num w:numId="14">
    <w:abstractNumId w:val="10"/>
  </w:num>
  <w:num w:numId="15">
    <w:abstractNumId w:val="18"/>
  </w:num>
  <w:num w:numId="16">
    <w:abstractNumId w:val="12"/>
  </w:num>
  <w:num w:numId="17">
    <w:abstractNumId w:val="21"/>
  </w:num>
  <w:num w:numId="18">
    <w:abstractNumId w:val="22"/>
  </w:num>
  <w:num w:numId="19">
    <w:abstractNumId w:val="14"/>
  </w:num>
  <w:num w:numId="20">
    <w:abstractNumId w:val="17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1"/>
  </w:num>
  <w:num w:numId="28">
    <w:abstractNumId w:val="23"/>
  </w:num>
  <w:num w:numId="29">
    <w:abstractNumId w:val="19"/>
  </w:num>
  <w:num w:numId="3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D8"/>
    <w:rsid w:val="000007C8"/>
    <w:rsid w:val="0000244C"/>
    <w:rsid w:val="00002540"/>
    <w:rsid w:val="00003E80"/>
    <w:rsid w:val="000050A0"/>
    <w:rsid w:val="000064F1"/>
    <w:rsid w:val="00010499"/>
    <w:rsid w:val="0001793E"/>
    <w:rsid w:val="00020E03"/>
    <w:rsid w:val="00024264"/>
    <w:rsid w:val="00025935"/>
    <w:rsid w:val="00031165"/>
    <w:rsid w:val="000340C7"/>
    <w:rsid w:val="00037A95"/>
    <w:rsid w:val="00041849"/>
    <w:rsid w:val="00043B90"/>
    <w:rsid w:val="00045B49"/>
    <w:rsid w:val="00046283"/>
    <w:rsid w:val="00046C8E"/>
    <w:rsid w:val="000567BF"/>
    <w:rsid w:val="00057638"/>
    <w:rsid w:val="00061BA0"/>
    <w:rsid w:val="00062492"/>
    <w:rsid w:val="00062D52"/>
    <w:rsid w:val="000646D3"/>
    <w:rsid w:val="00067174"/>
    <w:rsid w:val="000809AC"/>
    <w:rsid w:val="000821CE"/>
    <w:rsid w:val="0008551F"/>
    <w:rsid w:val="00094CFB"/>
    <w:rsid w:val="00094F42"/>
    <w:rsid w:val="000A1DDF"/>
    <w:rsid w:val="000A2CF3"/>
    <w:rsid w:val="000A52C4"/>
    <w:rsid w:val="000B0C7F"/>
    <w:rsid w:val="000B163B"/>
    <w:rsid w:val="000B2399"/>
    <w:rsid w:val="000B6533"/>
    <w:rsid w:val="000B6695"/>
    <w:rsid w:val="000B7C33"/>
    <w:rsid w:val="000C0989"/>
    <w:rsid w:val="000C1CF9"/>
    <w:rsid w:val="000C2E4E"/>
    <w:rsid w:val="000C30E1"/>
    <w:rsid w:val="000C4285"/>
    <w:rsid w:val="000C55DA"/>
    <w:rsid w:val="000D0A6F"/>
    <w:rsid w:val="000D4199"/>
    <w:rsid w:val="000D58FC"/>
    <w:rsid w:val="000D5CF2"/>
    <w:rsid w:val="000E0B3F"/>
    <w:rsid w:val="000E1A4C"/>
    <w:rsid w:val="000E2869"/>
    <w:rsid w:val="000E4442"/>
    <w:rsid w:val="000E728D"/>
    <w:rsid w:val="000F11BA"/>
    <w:rsid w:val="000F16D0"/>
    <w:rsid w:val="000F508C"/>
    <w:rsid w:val="000F72FF"/>
    <w:rsid w:val="00100199"/>
    <w:rsid w:val="001005D4"/>
    <w:rsid w:val="0010194D"/>
    <w:rsid w:val="0010693E"/>
    <w:rsid w:val="00107E10"/>
    <w:rsid w:val="00110D4C"/>
    <w:rsid w:val="001118F5"/>
    <w:rsid w:val="00111EB8"/>
    <w:rsid w:val="00113065"/>
    <w:rsid w:val="00122083"/>
    <w:rsid w:val="001238CC"/>
    <w:rsid w:val="00123F86"/>
    <w:rsid w:val="00132EC2"/>
    <w:rsid w:val="00133FFD"/>
    <w:rsid w:val="00134C1A"/>
    <w:rsid w:val="00136272"/>
    <w:rsid w:val="00137123"/>
    <w:rsid w:val="00137FCB"/>
    <w:rsid w:val="001406F6"/>
    <w:rsid w:val="00142612"/>
    <w:rsid w:val="00144665"/>
    <w:rsid w:val="001468A1"/>
    <w:rsid w:val="00147812"/>
    <w:rsid w:val="00156733"/>
    <w:rsid w:val="00156A2C"/>
    <w:rsid w:val="001572EC"/>
    <w:rsid w:val="0016152C"/>
    <w:rsid w:val="001657E3"/>
    <w:rsid w:val="00170F97"/>
    <w:rsid w:val="00171150"/>
    <w:rsid w:val="00174A03"/>
    <w:rsid w:val="00184C8D"/>
    <w:rsid w:val="001854C6"/>
    <w:rsid w:val="00186CCB"/>
    <w:rsid w:val="00195C56"/>
    <w:rsid w:val="001963DA"/>
    <w:rsid w:val="001965BB"/>
    <w:rsid w:val="00196956"/>
    <w:rsid w:val="00197481"/>
    <w:rsid w:val="001A1926"/>
    <w:rsid w:val="001A215F"/>
    <w:rsid w:val="001A3448"/>
    <w:rsid w:val="001A3E23"/>
    <w:rsid w:val="001A5B8D"/>
    <w:rsid w:val="001A66A2"/>
    <w:rsid w:val="001A6B85"/>
    <w:rsid w:val="001B1F85"/>
    <w:rsid w:val="001B3B7A"/>
    <w:rsid w:val="001B43A3"/>
    <w:rsid w:val="001B45FE"/>
    <w:rsid w:val="001B5607"/>
    <w:rsid w:val="001D1541"/>
    <w:rsid w:val="001D4BD0"/>
    <w:rsid w:val="001D5278"/>
    <w:rsid w:val="001E0981"/>
    <w:rsid w:val="001E3819"/>
    <w:rsid w:val="001E41E7"/>
    <w:rsid w:val="001E5F4F"/>
    <w:rsid w:val="001E6780"/>
    <w:rsid w:val="001F22C5"/>
    <w:rsid w:val="001F2B00"/>
    <w:rsid w:val="001F351D"/>
    <w:rsid w:val="001F3D07"/>
    <w:rsid w:val="001F4071"/>
    <w:rsid w:val="001F44F2"/>
    <w:rsid w:val="001F590A"/>
    <w:rsid w:val="001F5A02"/>
    <w:rsid w:val="001F6363"/>
    <w:rsid w:val="002001E2"/>
    <w:rsid w:val="00202A9C"/>
    <w:rsid w:val="0021133E"/>
    <w:rsid w:val="002145E4"/>
    <w:rsid w:val="002212B9"/>
    <w:rsid w:val="00225DF2"/>
    <w:rsid w:val="0022652A"/>
    <w:rsid w:val="002301D0"/>
    <w:rsid w:val="00230C40"/>
    <w:rsid w:val="00232D7B"/>
    <w:rsid w:val="002443B6"/>
    <w:rsid w:val="00244702"/>
    <w:rsid w:val="00252C19"/>
    <w:rsid w:val="00254E9E"/>
    <w:rsid w:val="00260F9D"/>
    <w:rsid w:val="00262701"/>
    <w:rsid w:val="00263CB3"/>
    <w:rsid w:val="002646E0"/>
    <w:rsid w:val="002658D4"/>
    <w:rsid w:val="00265B2D"/>
    <w:rsid w:val="00266D35"/>
    <w:rsid w:val="002675E7"/>
    <w:rsid w:val="0027039B"/>
    <w:rsid w:val="002732D7"/>
    <w:rsid w:val="002735D7"/>
    <w:rsid w:val="002811C6"/>
    <w:rsid w:val="00281AB5"/>
    <w:rsid w:val="00282ACF"/>
    <w:rsid w:val="00287206"/>
    <w:rsid w:val="00290D70"/>
    <w:rsid w:val="002916EB"/>
    <w:rsid w:val="00294A81"/>
    <w:rsid w:val="00294A8F"/>
    <w:rsid w:val="00294E35"/>
    <w:rsid w:val="002967D7"/>
    <w:rsid w:val="00297D74"/>
    <w:rsid w:val="00297D79"/>
    <w:rsid w:val="002A3B8A"/>
    <w:rsid w:val="002A65F7"/>
    <w:rsid w:val="002A79AD"/>
    <w:rsid w:val="002B3513"/>
    <w:rsid w:val="002B375C"/>
    <w:rsid w:val="002C3DBA"/>
    <w:rsid w:val="002C4B4E"/>
    <w:rsid w:val="002C535F"/>
    <w:rsid w:val="002C6654"/>
    <w:rsid w:val="002D27DE"/>
    <w:rsid w:val="002D43C2"/>
    <w:rsid w:val="002D67A4"/>
    <w:rsid w:val="002D6DFF"/>
    <w:rsid w:val="002D73E1"/>
    <w:rsid w:val="002D7523"/>
    <w:rsid w:val="002E24DF"/>
    <w:rsid w:val="002E5146"/>
    <w:rsid w:val="002E7F9E"/>
    <w:rsid w:val="002F6933"/>
    <w:rsid w:val="002F6B9D"/>
    <w:rsid w:val="002F6D4F"/>
    <w:rsid w:val="00302D40"/>
    <w:rsid w:val="00304D2D"/>
    <w:rsid w:val="003058A6"/>
    <w:rsid w:val="0030594D"/>
    <w:rsid w:val="003107C3"/>
    <w:rsid w:val="00314272"/>
    <w:rsid w:val="00315AB9"/>
    <w:rsid w:val="00315B04"/>
    <w:rsid w:val="00321055"/>
    <w:rsid w:val="00326ADB"/>
    <w:rsid w:val="003302BF"/>
    <w:rsid w:val="003316C7"/>
    <w:rsid w:val="0033259C"/>
    <w:rsid w:val="003329BF"/>
    <w:rsid w:val="00333223"/>
    <w:rsid w:val="00333842"/>
    <w:rsid w:val="0033546F"/>
    <w:rsid w:val="0033554C"/>
    <w:rsid w:val="0034497F"/>
    <w:rsid w:val="00347960"/>
    <w:rsid w:val="00352488"/>
    <w:rsid w:val="00352989"/>
    <w:rsid w:val="0035374E"/>
    <w:rsid w:val="00353FE6"/>
    <w:rsid w:val="00356424"/>
    <w:rsid w:val="003568B9"/>
    <w:rsid w:val="003570CE"/>
    <w:rsid w:val="003574E8"/>
    <w:rsid w:val="0035774D"/>
    <w:rsid w:val="00360375"/>
    <w:rsid w:val="00360DDB"/>
    <w:rsid w:val="00370781"/>
    <w:rsid w:val="00372BCC"/>
    <w:rsid w:val="00373717"/>
    <w:rsid w:val="00374DE6"/>
    <w:rsid w:val="00374DF5"/>
    <w:rsid w:val="00380D1A"/>
    <w:rsid w:val="00381DEC"/>
    <w:rsid w:val="00381DFF"/>
    <w:rsid w:val="00386357"/>
    <w:rsid w:val="00386866"/>
    <w:rsid w:val="00392A85"/>
    <w:rsid w:val="00392BDE"/>
    <w:rsid w:val="003965CC"/>
    <w:rsid w:val="003A14B0"/>
    <w:rsid w:val="003A3343"/>
    <w:rsid w:val="003A35D7"/>
    <w:rsid w:val="003A756A"/>
    <w:rsid w:val="003A764D"/>
    <w:rsid w:val="003A7E3E"/>
    <w:rsid w:val="003B08E2"/>
    <w:rsid w:val="003B119F"/>
    <w:rsid w:val="003B1FA4"/>
    <w:rsid w:val="003B4792"/>
    <w:rsid w:val="003B481C"/>
    <w:rsid w:val="003B48DD"/>
    <w:rsid w:val="003B4EF0"/>
    <w:rsid w:val="003B61A8"/>
    <w:rsid w:val="003B657D"/>
    <w:rsid w:val="003B65F0"/>
    <w:rsid w:val="003C2271"/>
    <w:rsid w:val="003C2536"/>
    <w:rsid w:val="003C359C"/>
    <w:rsid w:val="003C7672"/>
    <w:rsid w:val="003C7901"/>
    <w:rsid w:val="003D0D6B"/>
    <w:rsid w:val="003D27A8"/>
    <w:rsid w:val="003D62AA"/>
    <w:rsid w:val="003D7C42"/>
    <w:rsid w:val="003E2416"/>
    <w:rsid w:val="003E319E"/>
    <w:rsid w:val="003E3F43"/>
    <w:rsid w:val="003E4290"/>
    <w:rsid w:val="003E4FDC"/>
    <w:rsid w:val="003E5B51"/>
    <w:rsid w:val="003F3D14"/>
    <w:rsid w:val="003F4061"/>
    <w:rsid w:val="003F408C"/>
    <w:rsid w:val="003F4E0A"/>
    <w:rsid w:val="003F4E27"/>
    <w:rsid w:val="004025D1"/>
    <w:rsid w:val="00414D2E"/>
    <w:rsid w:val="00415053"/>
    <w:rsid w:val="004169CE"/>
    <w:rsid w:val="0041703B"/>
    <w:rsid w:val="00417D92"/>
    <w:rsid w:val="00420349"/>
    <w:rsid w:val="00421B48"/>
    <w:rsid w:val="00421C44"/>
    <w:rsid w:val="0042350F"/>
    <w:rsid w:val="00427673"/>
    <w:rsid w:val="00430D38"/>
    <w:rsid w:val="00432712"/>
    <w:rsid w:val="00432FA3"/>
    <w:rsid w:val="00437FD7"/>
    <w:rsid w:val="00440AF7"/>
    <w:rsid w:val="004414EE"/>
    <w:rsid w:val="00441714"/>
    <w:rsid w:val="00444F17"/>
    <w:rsid w:val="00451DCC"/>
    <w:rsid w:val="00453DDE"/>
    <w:rsid w:val="0045576C"/>
    <w:rsid w:val="00457FCD"/>
    <w:rsid w:val="00464FC5"/>
    <w:rsid w:val="00465581"/>
    <w:rsid w:val="00466626"/>
    <w:rsid w:val="00470DD9"/>
    <w:rsid w:val="00474D33"/>
    <w:rsid w:val="00474E4C"/>
    <w:rsid w:val="0047762A"/>
    <w:rsid w:val="00477A63"/>
    <w:rsid w:val="00481FDD"/>
    <w:rsid w:val="00483425"/>
    <w:rsid w:val="004923C1"/>
    <w:rsid w:val="00494F5D"/>
    <w:rsid w:val="004965C5"/>
    <w:rsid w:val="00496FC3"/>
    <w:rsid w:val="00497D2F"/>
    <w:rsid w:val="004A392D"/>
    <w:rsid w:val="004A6A00"/>
    <w:rsid w:val="004A7D8A"/>
    <w:rsid w:val="004B0D14"/>
    <w:rsid w:val="004B1758"/>
    <w:rsid w:val="004B541B"/>
    <w:rsid w:val="004B78C5"/>
    <w:rsid w:val="004C33BF"/>
    <w:rsid w:val="004C554D"/>
    <w:rsid w:val="004C5725"/>
    <w:rsid w:val="004C5AC2"/>
    <w:rsid w:val="004D41D9"/>
    <w:rsid w:val="004D7058"/>
    <w:rsid w:val="004D754D"/>
    <w:rsid w:val="004E3ED8"/>
    <w:rsid w:val="004E4439"/>
    <w:rsid w:val="004E6741"/>
    <w:rsid w:val="004E694B"/>
    <w:rsid w:val="004F1A7A"/>
    <w:rsid w:val="004F45CC"/>
    <w:rsid w:val="004F4F31"/>
    <w:rsid w:val="004F6A30"/>
    <w:rsid w:val="004F72AB"/>
    <w:rsid w:val="004F7410"/>
    <w:rsid w:val="0050419E"/>
    <w:rsid w:val="0050787B"/>
    <w:rsid w:val="005102F0"/>
    <w:rsid w:val="00512739"/>
    <w:rsid w:val="0051291D"/>
    <w:rsid w:val="00513F59"/>
    <w:rsid w:val="00515E79"/>
    <w:rsid w:val="00516F5B"/>
    <w:rsid w:val="00517E47"/>
    <w:rsid w:val="0052040E"/>
    <w:rsid w:val="005212F3"/>
    <w:rsid w:val="00521EA4"/>
    <w:rsid w:val="005223A4"/>
    <w:rsid w:val="00522FD6"/>
    <w:rsid w:val="00526241"/>
    <w:rsid w:val="00530F21"/>
    <w:rsid w:val="005323B6"/>
    <w:rsid w:val="00533F14"/>
    <w:rsid w:val="005379E1"/>
    <w:rsid w:val="00540296"/>
    <w:rsid w:val="00544E64"/>
    <w:rsid w:val="0054651E"/>
    <w:rsid w:val="00551309"/>
    <w:rsid w:val="005518CD"/>
    <w:rsid w:val="00552808"/>
    <w:rsid w:val="00552AB7"/>
    <w:rsid w:val="005607A8"/>
    <w:rsid w:val="00560AC7"/>
    <w:rsid w:val="00560F5A"/>
    <w:rsid w:val="00562AE4"/>
    <w:rsid w:val="00564357"/>
    <w:rsid w:val="005657B7"/>
    <w:rsid w:val="00567600"/>
    <w:rsid w:val="00570543"/>
    <w:rsid w:val="0057249E"/>
    <w:rsid w:val="00572786"/>
    <w:rsid w:val="0057576E"/>
    <w:rsid w:val="005769B3"/>
    <w:rsid w:val="00576C64"/>
    <w:rsid w:val="00584118"/>
    <w:rsid w:val="00584B9F"/>
    <w:rsid w:val="00586CD7"/>
    <w:rsid w:val="005937B4"/>
    <w:rsid w:val="00593D8F"/>
    <w:rsid w:val="00593DAF"/>
    <w:rsid w:val="005969A3"/>
    <w:rsid w:val="005A0C59"/>
    <w:rsid w:val="005A1A86"/>
    <w:rsid w:val="005A5E28"/>
    <w:rsid w:val="005A5E8B"/>
    <w:rsid w:val="005A74AE"/>
    <w:rsid w:val="005B2B45"/>
    <w:rsid w:val="005B2EA5"/>
    <w:rsid w:val="005B545E"/>
    <w:rsid w:val="005C00A1"/>
    <w:rsid w:val="005C1FA3"/>
    <w:rsid w:val="005D1501"/>
    <w:rsid w:val="005D2320"/>
    <w:rsid w:val="005D2C9B"/>
    <w:rsid w:val="005D43AB"/>
    <w:rsid w:val="005D54AA"/>
    <w:rsid w:val="005D5F4C"/>
    <w:rsid w:val="005D77FE"/>
    <w:rsid w:val="005D7CE3"/>
    <w:rsid w:val="005E11A9"/>
    <w:rsid w:val="005E7D1B"/>
    <w:rsid w:val="005F01F0"/>
    <w:rsid w:val="005F0C7D"/>
    <w:rsid w:val="005F2629"/>
    <w:rsid w:val="005F2C6D"/>
    <w:rsid w:val="005F3041"/>
    <w:rsid w:val="005F5BE2"/>
    <w:rsid w:val="005F6304"/>
    <w:rsid w:val="005F650E"/>
    <w:rsid w:val="005F698B"/>
    <w:rsid w:val="005F714D"/>
    <w:rsid w:val="00600B38"/>
    <w:rsid w:val="0060154D"/>
    <w:rsid w:val="00603805"/>
    <w:rsid w:val="006055C4"/>
    <w:rsid w:val="006074BE"/>
    <w:rsid w:val="006114F6"/>
    <w:rsid w:val="006138A6"/>
    <w:rsid w:val="00621C98"/>
    <w:rsid w:val="00622654"/>
    <w:rsid w:val="0062796F"/>
    <w:rsid w:val="006314A1"/>
    <w:rsid w:val="0063557B"/>
    <w:rsid w:val="00640C7A"/>
    <w:rsid w:val="00646A90"/>
    <w:rsid w:val="00653912"/>
    <w:rsid w:val="00654B8E"/>
    <w:rsid w:val="00654BB5"/>
    <w:rsid w:val="00654FAE"/>
    <w:rsid w:val="00660B2F"/>
    <w:rsid w:val="00660E33"/>
    <w:rsid w:val="0066250D"/>
    <w:rsid w:val="00664303"/>
    <w:rsid w:val="006658BD"/>
    <w:rsid w:val="00665A2F"/>
    <w:rsid w:val="00672DE4"/>
    <w:rsid w:val="00673A3C"/>
    <w:rsid w:val="006746F8"/>
    <w:rsid w:val="0068284F"/>
    <w:rsid w:val="00682C7B"/>
    <w:rsid w:val="00683C72"/>
    <w:rsid w:val="00687A9B"/>
    <w:rsid w:val="00692664"/>
    <w:rsid w:val="006A1492"/>
    <w:rsid w:val="006A19F9"/>
    <w:rsid w:val="006A63CE"/>
    <w:rsid w:val="006A67FA"/>
    <w:rsid w:val="006A6B3C"/>
    <w:rsid w:val="006A7248"/>
    <w:rsid w:val="006A7306"/>
    <w:rsid w:val="006A7E86"/>
    <w:rsid w:val="006B0CFB"/>
    <w:rsid w:val="006B2A0A"/>
    <w:rsid w:val="006B4277"/>
    <w:rsid w:val="006B43E4"/>
    <w:rsid w:val="006B5346"/>
    <w:rsid w:val="006C0F6D"/>
    <w:rsid w:val="006C1939"/>
    <w:rsid w:val="006C39B8"/>
    <w:rsid w:val="006C5260"/>
    <w:rsid w:val="006C717A"/>
    <w:rsid w:val="006D1B75"/>
    <w:rsid w:val="006D2D3C"/>
    <w:rsid w:val="006D43DF"/>
    <w:rsid w:val="006E0685"/>
    <w:rsid w:val="006E0ABF"/>
    <w:rsid w:val="006E2A87"/>
    <w:rsid w:val="006E33C6"/>
    <w:rsid w:val="006E6FC4"/>
    <w:rsid w:val="006F28CD"/>
    <w:rsid w:val="006F4551"/>
    <w:rsid w:val="006F4917"/>
    <w:rsid w:val="006F4F40"/>
    <w:rsid w:val="006F4FE7"/>
    <w:rsid w:val="006F7610"/>
    <w:rsid w:val="006F76E1"/>
    <w:rsid w:val="00704B57"/>
    <w:rsid w:val="00706946"/>
    <w:rsid w:val="00707C64"/>
    <w:rsid w:val="00710D16"/>
    <w:rsid w:val="00713892"/>
    <w:rsid w:val="007148E9"/>
    <w:rsid w:val="00715988"/>
    <w:rsid w:val="00716698"/>
    <w:rsid w:val="00723EB1"/>
    <w:rsid w:val="007258D6"/>
    <w:rsid w:val="007267C7"/>
    <w:rsid w:val="007300CB"/>
    <w:rsid w:val="00730887"/>
    <w:rsid w:val="00731209"/>
    <w:rsid w:val="007319F9"/>
    <w:rsid w:val="0073271E"/>
    <w:rsid w:val="00733B0C"/>
    <w:rsid w:val="007369D4"/>
    <w:rsid w:val="0074288B"/>
    <w:rsid w:val="00750C0D"/>
    <w:rsid w:val="00753B2D"/>
    <w:rsid w:val="00753FE2"/>
    <w:rsid w:val="007552D0"/>
    <w:rsid w:val="007571A0"/>
    <w:rsid w:val="0075721F"/>
    <w:rsid w:val="00757344"/>
    <w:rsid w:val="00761251"/>
    <w:rsid w:val="00761F87"/>
    <w:rsid w:val="007621D7"/>
    <w:rsid w:val="00762794"/>
    <w:rsid w:val="007631D8"/>
    <w:rsid w:val="00764FC1"/>
    <w:rsid w:val="007669C7"/>
    <w:rsid w:val="0077268A"/>
    <w:rsid w:val="00772EBD"/>
    <w:rsid w:val="00775194"/>
    <w:rsid w:val="007767EC"/>
    <w:rsid w:val="00776C67"/>
    <w:rsid w:val="007806A2"/>
    <w:rsid w:val="007809D5"/>
    <w:rsid w:val="00780A59"/>
    <w:rsid w:val="007816A5"/>
    <w:rsid w:val="00782009"/>
    <w:rsid w:val="00787130"/>
    <w:rsid w:val="00787DAA"/>
    <w:rsid w:val="00790BF4"/>
    <w:rsid w:val="00791DB5"/>
    <w:rsid w:val="00793761"/>
    <w:rsid w:val="00797ECC"/>
    <w:rsid w:val="007A28AE"/>
    <w:rsid w:val="007A2ABF"/>
    <w:rsid w:val="007A5896"/>
    <w:rsid w:val="007A5D1C"/>
    <w:rsid w:val="007B19E8"/>
    <w:rsid w:val="007B4325"/>
    <w:rsid w:val="007B46E7"/>
    <w:rsid w:val="007B5328"/>
    <w:rsid w:val="007C0535"/>
    <w:rsid w:val="007C1F52"/>
    <w:rsid w:val="007C51EC"/>
    <w:rsid w:val="007C58E7"/>
    <w:rsid w:val="007D02F3"/>
    <w:rsid w:val="007D21E6"/>
    <w:rsid w:val="007D39A6"/>
    <w:rsid w:val="007D7436"/>
    <w:rsid w:val="007E2BF8"/>
    <w:rsid w:val="007E4F0D"/>
    <w:rsid w:val="007E598D"/>
    <w:rsid w:val="007F000C"/>
    <w:rsid w:val="007F008A"/>
    <w:rsid w:val="007F3118"/>
    <w:rsid w:val="007F402F"/>
    <w:rsid w:val="00800A6D"/>
    <w:rsid w:val="00803F3A"/>
    <w:rsid w:val="008048C3"/>
    <w:rsid w:val="00805B42"/>
    <w:rsid w:val="00807D46"/>
    <w:rsid w:val="00814CC3"/>
    <w:rsid w:val="00815B6D"/>
    <w:rsid w:val="00817924"/>
    <w:rsid w:val="008210CE"/>
    <w:rsid w:val="00821D54"/>
    <w:rsid w:val="0082227A"/>
    <w:rsid w:val="00825197"/>
    <w:rsid w:val="00830A4C"/>
    <w:rsid w:val="0083196A"/>
    <w:rsid w:val="00832B97"/>
    <w:rsid w:val="00835A8E"/>
    <w:rsid w:val="00836B00"/>
    <w:rsid w:val="008375BB"/>
    <w:rsid w:val="00837FA2"/>
    <w:rsid w:val="00841749"/>
    <w:rsid w:val="008436AD"/>
    <w:rsid w:val="00844D44"/>
    <w:rsid w:val="00846DCC"/>
    <w:rsid w:val="0084788D"/>
    <w:rsid w:val="0085183C"/>
    <w:rsid w:val="00851D20"/>
    <w:rsid w:val="00854364"/>
    <w:rsid w:val="00860201"/>
    <w:rsid w:val="00860505"/>
    <w:rsid w:val="00861602"/>
    <w:rsid w:val="00863796"/>
    <w:rsid w:val="008654F0"/>
    <w:rsid w:val="0086567C"/>
    <w:rsid w:val="00866C20"/>
    <w:rsid w:val="00867102"/>
    <w:rsid w:val="008672AA"/>
    <w:rsid w:val="0087069C"/>
    <w:rsid w:val="00870C07"/>
    <w:rsid w:val="008763B4"/>
    <w:rsid w:val="008764C6"/>
    <w:rsid w:val="00880669"/>
    <w:rsid w:val="00882417"/>
    <w:rsid w:val="00884299"/>
    <w:rsid w:val="00886453"/>
    <w:rsid w:val="00886924"/>
    <w:rsid w:val="008900EE"/>
    <w:rsid w:val="00892EA8"/>
    <w:rsid w:val="008945D8"/>
    <w:rsid w:val="008A1AE2"/>
    <w:rsid w:val="008A2118"/>
    <w:rsid w:val="008A237F"/>
    <w:rsid w:val="008A48A5"/>
    <w:rsid w:val="008B0FC9"/>
    <w:rsid w:val="008B1533"/>
    <w:rsid w:val="008B5F7D"/>
    <w:rsid w:val="008B60C2"/>
    <w:rsid w:val="008B7636"/>
    <w:rsid w:val="008B7C4D"/>
    <w:rsid w:val="008C2167"/>
    <w:rsid w:val="008C26FF"/>
    <w:rsid w:val="008C5A3A"/>
    <w:rsid w:val="008C6D5E"/>
    <w:rsid w:val="008D0F42"/>
    <w:rsid w:val="008D231D"/>
    <w:rsid w:val="008D76A1"/>
    <w:rsid w:val="008E1EAE"/>
    <w:rsid w:val="008E2444"/>
    <w:rsid w:val="008E276E"/>
    <w:rsid w:val="008E3AE3"/>
    <w:rsid w:val="008F2EC2"/>
    <w:rsid w:val="008F4053"/>
    <w:rsid w:val="008F6AC6"/>
    <w:rsid w:val="00900912"/>
    <w:rsid w:val="00903AF7"/>
    <w:rsid w:val="0090509D"/>
    <w:rsid w:val="00906203"/>
    <w:rsid w:val="00906D79"/>
    <w:rsid w:val="00907AB7"/>
    <w:rsid w:val="00907E25"/>
    <w:rsid w:val="00910C07"/>
    <w:rsid w:val="0091266D"/>
    <w:rsid w:val="00914339"/>
    <w:rsid w:val="009178B8"/>
    <w:rsid w:val="009225FF"/>
    <w:rsid w:val="00926730"/>
    <w:rsid w:val="00926E02"/>
    <w:rsid w:val="00931A83"/>
    <w:rsid w:val="00931BEF"/>
    <w:rsid w:val="009323F2"/>
    <w:rsid w:val="0093450B"/>
    <w:rsid w:val="00934DAA"/>
    <w:rsid w:val="009362A8"/>
    <w:rsid w:val="00937FFE"/>
    <w:rsid w:val="00941E1C"/>
    <w:rsid w:val="00942897"/>
    <w:rsid w:val="00945571"/>
    <w:rsid w:val="00945D8C"/>
    <w:rsid w:val="00947FA6"/>
    <w:rsid w:val="00952270"/>
    <w:rsid w:val="009577AF"/>
    <w:rsid w:val="00957D4F"/>
    <w:rsid w:val="00971B7E"/>
    <w:rsid w:val="00972B43"/>
    <w:rsid w:val="009731D6"/>
    <w:rsid w:val="00976211"/>
    <w:rsid w:val="00980927"/>
    <w:rsid w:val="00985237"/>
    <w:rsid w:val="00986498"/>
    <w:rsid w:val="00986DEB"/>
    <w:rsid w:val="00987354"/>
    <w:rsid w:val="00991A51"/>
    <w:rsid w:val="00993019"/>
    <w:rsid w:val="009938F5"/>
    <w:rsid w:val="009953A8"/>
    <w:rsid w:val="00995D94"/>
    <w:rsid w:val="00997D3C"/>
    <w:rsid w:val="009A1351"/>
    <w:rsid w:val="009A25A8"/>
    <w:rsid w:val="009A31EB"/>
    <w:rsid w:val="009A397F"/>
    <w:rsid w:val="009A5AD9"/>
    <w:rsid w:val="009B05A8"/>
    <w:rsid w:val="009B2637"/>
    <w:rsid w:val="009B48D7"/>
    <w:rsid w:val="009C287B"/>
    <w:rsid w:val="009C45C1"/>
    <w:rsid w:val="009C59D1"/>
    <w:rsid w:val="009C7D86"/>
    <w:rsid w:val="009D2227"/>
    <w:rsid w:val="009D2637"/>
    <w:rsid w:val="009D266C"/>
    <w:rsid w:val="009D5AC9"/>
    <w:rsid w:val="009E279E"/>
    <w:rsid w:val="009E35DD"/>
    <w:rsid w:val="009E3953"/>
    <w:rsid w:val="009E4871"/>
    <w:rsid w:val="009E6C15"/>
    <w:rsid w:val="009E770C"/>
    <w:rsid w:val="009E7E29"/>
    <w:rsid w:val="009E7FE6"/>
    <w:rsid w:val="009F17C1"/>
    <w:rsid w:val="009F2781"/>
    <w:rsid w:val="009F4FC0"/>
    <w:rsid w:val="00A04230"/>
    <w:rsid w:val="00A0629A"/>
    <w:rsid w:val="00A112C3"/>
    <w:rsid w:val="00A1195A"/>
    <w:rsid w:val="00A143CB"/>
    <w:rsid w:val="00A16382"/>
    <w:rsid w:val="00A22D40"/>
    <w:rsid w:val="00A23C75"/>
    <w:rsid w:val="00A30F4E"/>
    <w:rsid w:val="00A321B0"/>
    <w:rsid w:val="00A32A2F"/>
    <w:rsid w:val="00A347CF"/>
    <w:rsid w:val="00A36E25"/>
    <w:rsid w:val="00A43B53"/>
    <w:rsid w:val="00A44031"/>
    <w:rsid w:val="00A475EB"/>
    <w:rsid w:val="00A50130"/>
    <w:rsid w:val="00A5278F"/>
    <w:rsid w:val="00A542C6"/>
    <w:rsid w:val="00A5489E"/>
    <w:rsid w:val="00A5569B"/>
    <w:rsid w:val="00A565F7"/>
    <w:rsid w:val="00A57684"/>
    <w:rsid w:val="00A578BA"/>
    <w:rsid w:val="00A57B03"/>
    <w:rsid w:val="00A60A87"/>
    <w:rsid w:val="00A60C84"/>
    <w:rsid w:val="00A62F68"/>
    <w:rsid w:val="00A65BEE"/>
    <w:rsid w:val="00A663D2"/>
    <w:rsid w:val="00A66A25"/>
    <w:rsid w:val="00A67725"/>
    <w:rsid w:val="00A733C1"/>
    <w:rsid w:val="00A73D56"/>
    <w:rsid w:val="00A8198A"/>
    <w:rsid w:val="00A827CA"/>
    <w:rsid w:val="00A9075D"/>
    <w:rsid w:val="00A93C2E"/>
    <w:rsid w:val="00A96F58"/>
    <w:rsid w:val="00A9736C"/>
    <w:rsid w:val="00AA18AE"/>
    <w:rsid w:val="00AA53FE"/>
    <w:rsid w:val="00AB1021"/>
    <w:rsid w:val="00AB1165"/>
    <w:rsid w:val="00AB1A95"/>
    <w:rsid w:val="00AB2CF7"/>
    <w:rsid w:val="00AB4373"/>
    <w:rsid w:val="00AB75AB"/>
    <w:rsid w:val="00AB7AEE"/>
    <w:rsid w:val="00AB7C77"/>
    <w:rsid w:val="00AC12CD"/>
    <w:rsid w:val="00AC252F"/>
    <w:rsid w:val="00AC3AE5"/>
    <w:rsid w:val="00AC50DE"/>
    <w:rsid w:val="00AC67BF"/>
    <w:rsid w:val="00AC7504"/>
    <w:rsid w:val="00AD0293"/>
    <w:rsid w:val="00AD0744"/>
    <w:rsid w:val="00AD077C"/>
    <w:rsid w:val="00AD0E44"/>
    <w:rsid w:val="00AD0E51"/>
    <w:rsid w:val="00AD4EB4"/>
    <w:rsid w:val="00AD55C4"/>
    <w:rsid w:val="00AD6B98"/>
    <w:rsid w:val="00AE0530"/>
    <w:rsid w:val="00AE36C5"/>
    <w:rsid w:val="00AE3E4F"/>
    <w:rsid w:val="00AE527C"/>
    <w:rsid w:val="00AE650B"/>
    <w:rsid w:val="00AF2011"/>
    <w:rsid w:val="00AF7536"/>
    <w:rsid w:val="00B00394"/>
    <w:rsid w:val="00B04C20"/>
    <w:rsid w:val="00B05319"/>
    <w:rsid w:val="00B06A3F"/>
    <w:rsid w:val="00B07DB4"/>
    <w:rsid w:val="00B1010C"/>
    <w:rsid w:val="00B1135B"/>
    <w:rsid w:val="00B13E89"/>
    <w:rsid w:val="00B1466D"/>
    <w:rsid w:val="00B22105"/>
    <w:rsid w:val="00B23495"/>
    <w:rsid w:val="00B3237E"/>
    <w:rsid w:val="00B326B1"/>
    <w:rsid w:val="00B33416"/>
    <w:rsid w:val="00B347E0"/>
    <w:rsid w:val="00B35EA3"/>
    <w:rsid w:val="00B40358"/>
    <w:rsid w:val="00B409E8"/>
    <w:rsid w:val="00B41000"/>
    <w:rsid w:val="00B4172A"/>
    <w:rsid w:val="00B422FA"/>
    <w:rsid w:val="00B44D0B"/>
    <w:rsid w:val="00B458EB"/>
    <w:rsid w:val="00B46278"/>
    <w:rsid w:val="00B46984"/>
    <w:rsid w:val="00B51E45"/>
    <w:rsid w:val="00B53814"/>
    <w:rsid w:val="00B54E12"/>
    <w:rsid w:val="00B57B80"/>
    <w:rsid w:val="00B6056D"/>
    <w:rsid w:val="00B60AA5"/>
    <w:rsid w:val="00B64A6A"/>
    <w:rsid w:val="00B65BA8"/>
    <w:rsid w:val="00B65C53"/>
    <w:rsid w:val="00B75A56"/>
    <w:rsid w:val="00B75F3E"/>
    <w:rsid w:val="00B84909"/>
    <w:rsid w:val="00B84CFA"/>
    <w:rsid w:val="00BA370C"/>
    <w:rsid w:val="00BA562C"/>
    <w:rsid w:val="00BA66EA"/>
    <w:rsid w:val="00BA6E20"/>
    <w:rsid w:val="00BA79F1"/>
    <w:rsid w:val="00BA7C2F"/>
    <w:rsid w:val="00BB2A7A"/>
    <w:rsid w:val="00BC1999"/>
    <w:rsid w:val="00BC2069"/>
    <w:rsid w:val="00BC251B"/>
    <w:rsid w:val="00BC4839"/>
    <w:rsid w:val="00BC645D"/>
    <w:rsid w:val="00BD0164"/>
    <w:rsid w:val="00BD3A78"/>
    <w:rsid w:val="00BD57FD"/>
    <w:rsid w:val="00BD7ABB"/>
    <w:rsid w:val="00BE1636"/>
    <w:rsid w:val="00BE2AA4"/>
    <w:rsid w:val="00BE325B"/>
    <w:rsid w:val="00BE386C"/>
    <w:rsid w:val="00BE3FBD"/>
    <w:rsid w:val="00BF2401"/>
    <w:rsid w:val="00BF3511"/>
    <w:rsid w:val="00BF7F14"/>
    <w:rsid w:val="00C0377C"/>
    <w:rsid w:val="00C0447A"/>
    <w:rsid w:val="00C053FF"/>
    <w:rsid w:val="00C13971"/>
    <w:rsid w:val="00C146F6"/>
    <w:rsid w:val="00C14D2C"/>
    <w:rsid w:val="00C208C0"/>
    <w:rsid w:val="00C21C96"/>
    <w:rsid w:val="00C30D85"/>
    <w:rsid w:val="00C32D14"/>
    <w:rsid w:val="00C33A89"/>
    <w:rsid w:val="00C3537D"/>
    <w:rsid w:val="00C3760C"/>
    <w:rsid w:val="00C41A5D"/>
    <w:rsid w:val="00C41B40"/>
    <w:rsid w:val="00C41DE6"/>
    <w:rsid w:val="00C4498A"/>
    <w:rsid w:val="00C455A9"/>
    <w:rsid w:val="00C468A1"/>
    <w:rsid w:val="00C513D6"/>
    <w:rsid w:val="00C6187D"/>
    <w:rsid w:val="00C65587"/>
    <w:rsid w:val="00C67FB5"/>
    <w:rsid w:val="00C734B1"/>
    <w:rsid w:val="00C738F6"/>
    <w:rsid w:val="00C7416E"/>
    <w:rsid w:val="00C76C3B"/>
    <w:rsid w:val="00C777A4"/>
    <w:rsid w:val="00C80D1A"/>
    <w:rsid w:val="00C82252"/>
    <w:rsid w:val="00C82A50"/>
    <w:rsid w:val="00C84748"/>
    <w:rsid w:val="00C86104"/>
    <w:rsid w:val="00C879DC"/>
    <w:rsid w:val="00C95C64"/>
    <w:rsid w:val="00C971EC"/>
    <w:rsid w:val="00CC25FB"/>
    <w:rsid w:val="00CC4048"/>
    <w:rsid w:val="00CC46FD"/>
    <w:rsid w:val="00CC4A14"/>
    <w:rsid w:val="00CC68A9"/>
    <w:rsid w:val="00CC7485"/>
    <w:rsid w:val="00CD154E"/>
    <w:rsid w:val="00CD4E50"/>
    <w:rsid w:val="00CD5ED5"/>
    <w:rsid w:val="00CD69BB"/>
    <w:rsid w:val="00CD7A5E"/>
    <w:rsid w:val="00CE1EA0"/>
    <w:rsid w:val="00CE34D9"/>
    <w:rsid w:val="00CE5B7F"/>
    <w:rsid w:val="00CF59E2"/>
    <w:rsid w:val="00CF7213"/>
    <w:rsid w:val="00D022BE"/>
    <w:rsid w:val="00D13324"/>
    <w:rsid w:val="00D14FF6"/>
    <w:rsid w:val="00D169C6"/>
    <w:rsid w:val="00D21222"/>
    <w:rsid w:val="00D318C2"/>
    <w:rsid w:val="00D34782"/>
    <w:rsid w:val="00D352EC"/>
    <w:rsid w:val="00D35B2D"/>
    <w:rsid w:val="00D41A07"/>
    <w:rsid w:val="00D45D23"/>
    <w:rsid w:val="00D52983"/>
    <w:rsid w:val="00D52D35"/>
    <w:rsid w:val="00D53CF9"/>
    <w:rsid w:val="00D55755"/>
    <w:rsid w:val="00D559D8"/>
    <w:rsid w:val="00D57C4A"/>
    <w:rsid w:val="00D6470D"/>
    <w:rsid w:val="00D64938"/>
    <w:rsid w:val="00D659FC"/>
    <w:rsid w:val="00D763A4"/>
    <w:rsid w:val="00D80095"/>
    <w:rsid w:val="00D801FD"/>
    <w:rsid w:val="00D82D16"/>
    <w:rsid w:val="00D83B2F"/>
    <w:rsid w:val="00D84A8C"/>
    <w:rsid w:val="00D8691F"/>
    <w:rsid w:val="00D877E1"/>
    <w:rsid w:val="00D92228"/>
    <w:rsid w:val="00D924C0"/>
    <w:rsid w:val="00D9354C"/>
    <w:rsid w:val="00D94A8E"/>
    <w:rsid w:val="00DA0F68"/>
    <w:rsid w:val="00DA1731"/>
    <w:rsid w:val="00DA2EC6"/>
    <w:rsid w:val="00DA40FB"/>
    <w:rsid w:val="00DA41BE"/>
    <w:rsid w:val="00DA4455"/>
    <w:rsid w:val="00DA65E2"/>
    <w:rsid w:val="00DB1E3A"/>
    <w:rsid w:val="00DB2CEC"/>
    <w:rsid w:val="00DB3BE4"/>
    <w:rsid w:val="00DB55BB"/>
    <w:rsid w:val="00DB5F4E"/>
    <w:rsid w:val="00DC1872"/>
    <w:rsid w:val="00DC1AA7"/>
    <w:rsid w:val="00DC1FEF"/>
    <w:rsid w:val="00DC41C7"/>
    <w:rsid w:val="00DD0791"/>
    <w:rsid w:val="00DD0CA8"/>
    <w:rsid w:val="00DD1CC3"/>
    <w:rsid w:val="00DD4905"/>
    <w:rsid w:val="00DD61E9"/>
    <w:rsid w:val="00DD7FC1"/>
    <w:rsid w:val="00DE0FE5"/>
    <w:rsid w:val="00DE247A"/>
    <w:rsid w:val="00DE2A00"/>
    <w:rsid w:val="00DE30B6"/>
    <w:rsid w:val="00DE3123"/>
    <w:rsid w:val="00DE4C12"/>
    <w:rsid w:val="00DE7076"/>
    <w:rsid w:val="00DF005A"/>
    <w:rsid w:val="00DF68F3"/>
    <w:rsid w:val="00E0065B"/>
    <w:rsid w:val="00E00896"/>
    <w:rsid w:val="00E01136"/>
    <w:rsid w:val="00E06900"/>
    <w:rsid w:val="00E074F3"/>
    <w:rsid w:val="00E10943"/>
    <w:rsid w:val="00E10F31"/>
    <w:rsid w:val="00E17991"/>
    <w:rsid w:val="00E23A2D"/>
    <w:rsid w:val="00E23E5E"/>
    <w:rsid w:val="00E26C7A"/>
    <w:rsid w:val="00E30B46"/>
    <w:rsid w:val="00E30FC7"/>
    <w:rsid w:val="00E325C9"/>
    <w:rsid w:val="00E32FE6"/>
    <w:rsid w:val="00E4191E"/>
    <w:rsid w:val="00E46827"/>
    <w:rsid w:val="00E47473"/>
    <w:rsid w:val="00E50C73"/>
    <w:rsid w:val="00E50C96"/>
    <w:rsid w:val="00E5126A"/>
    <w:rsid w:val="00E6312B"/>
    <w:rsid w:val="00E6338E"/>
    <w:rsid w:val="00E63579"/>
    <w:rsid w:val="00E675D8"/>
    <w:rsid w:val="00E67E27"/>
    <w:rsid w:val="00E7121A"/>
    <w:rsid w:val="00E72261"/>
    <w:rsid w:val="00E7417C"/>
    <w:rsid w:val="00E7490F"/>
    <w:rsid w:val="00E771D4"/>
    <w:rsid w:val="00E83936"/>
    <w:rsid w:val="00E86B0F"/>
    <w:rsid w:val="00E97997"/>
    <w:rsid w:val="00E97C3B"/>
    <w:rsid w:val="00EA0129"/>
    <w:rsid w:val="00EA4C9D"/>
    <w:rsid w:val="00EB15B2"/>
    <w:rsid w:val="00EB4340"/>
    <w:rsid w:val="00EB5608"/>
    <w:rsid w:val="00EB56EC"/>
    <w:rsid w:val="00EB59B7"/>
    <w:rsid w:val="00EB7CCE"/>
    <w:rsid w:val="00EC3F96"/>
    <w:rsid w:val="00EC4555"/>
    <w:rsid w:val="00ED00D1"/>
    <w:rsid w:val="00ED0657"/>
    <w:rsid w:val="00ED1E87"/>
    <w:rsid w:val="00EE007B"/>
    <w:rsid w:val="00EE0B49"/>
    <w:rsid w:val="00EE2BD2"/>
    <w:rsid w:val="00EE3F88"/>
    <w:rsid w:val="00EE493E"/>
    <w:rsid w:val="00EE6E03"/>
    <w:rsid w:val="00EE77D3"/>
    <w:rsid w:val="00EF40B8"/>
    <w:rsid w:val="00EF6C30"/>
    <w:rsid w:val="00F00557"/>
    <w:rsid w:val="00F0097D"/>
    <w:rsid w:val="00F05299"/>
    <w:rsid w:val="00F10B57"/>
    <w:rsid w:val="00F11C5D"/>
    <w:rsid w:val="00F1468A"/>
    <w:rsid w:val="00F1493D"/>
    <w:rsid w:val="00F17280"/>
    <w:rsid w:val="00F20A66"/>
    <w:rsid w:val="00F2466B"/>
    <w:rsid w:val="00F24D09"/>
    <w:rsid w:val="00F26169"/>
    <w:rsid w:val="00F3311F"/>
    <w:rsid w:val="00F3474C"/>
    <w:rsid w:val="00F37EB5"/>
    <w:rsid w:val="00F40B2B"/>
    <w:rsid w:val="00F47BE7"/>
    <w:rsid w:val="00F5062A"/>
    <w:rsid w:val="00F5067A"/>
    <w:rsid w:val="00F51A8F"/>
    <w:rsid w:val="00F522C7"/>
    <w:rsid w:val="00F53F52"/>
    <w:rsid w:val="00F574AD"/>
    <w:rsid w:val="00F61B88"/>
    <w:rsid w:val="00F6261C"/>
    <w:rsid w:val="00F63514"/>
    <w:rsid w:val="00F722C9"/>
    <w:rsid w:val="00F72FB2"/>
    <w:rsid w:val="00F74099"/>
    <w:rsid w:val="00F74369"/>
    <w:rsid w:val="00F74C43"/>
    <w:rsid w:val="00F74F3F"/>
    <w:rsid w:val="00F754C8"/>
    <w:rsid w:val="00F77588"/>
    <w:rsid w:val="00F80D1D"/>
    <w:rsid w:val="00F8206E"/>
    <w:rsid w:val="00F83830"/>
    <w:rsid w:val="00F854BE"/>
    <w:rsid w:val="00F86A6C"/>
    <w:rsid w:val="00F87882"/>
    <w:rsid w:val="00F90250"/>
    <w:rsid w:val="00F977CF"/>
    <w:rsid w:val="00FA04B2"/>
    <w:rsid w:val="00FA10C9"/>
    <w:rsid w:val="00FA1CE6"/>
    <w:rsid w:val="00FA7A10"/>
    <w:rsid w:val="00FB1483"/>
    <w:rsid w:val="00FB16C1"/>
    <w:rsid w:val="00FB6FD1"/>
    <w:rsid w:val="00FC1E6A"/>
    <w:rsid w:val="00FC2EA5"/>
    <w:rsid w:val="00FD1112"/>
    <w:rsid w:val="00FD12B9"/>
    <w:rsid w:val="00FD13FB"/>
    <w:rsid w:val="00FD4A20"/>
    <w:rsid w:val="00FD4E1E"/>
    <w:rsid w:val="00FD53EC"/>
    <w:rsid w:val="00FD7D38"/>
    <w:rsid w:val="00FE018B"/>
    <w:rsid w:val="00FE2B9A"/>
    <w:rsid w:val="00FE2EDC"/>
    <w:rsid w:val="00FE3C6D"/>
    <w:rsid w:val="00FE430F"/>
    <w:rsid w:val="00FE7004"/>
    <w:rsid w:val="00FF0BD9"/>
    <w:rsid w:val="00FF193D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524B3B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3450B"/>
    <w:rPr>
      <w:rFonts w:ascii="Calibri Light" w:hAnsi="Calibri Light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F4053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F59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73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8F6"/>
  </w:style>
  <w:style w:type="paragraph" w:styleId="Header">
    <w:name w:val="header"/>
    <w:basedOn w:val="Normal"/>
    <w:link w:val="HeaderChar"/>
    <w:uiPriority w:val="99"/>
    <w:rsid w:val="0032105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1AB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F4053"/>
    <w:rPr>
      <w:rFonts w:asciiTheme="minorHAnsi" w:eastAsiaTheme="majorEastAsia" w:hAnsiTheme="minorHAnsi" w:cstheme="majorBidi"/>
      <w:b/>
      <w:bCs/>
      <w:color w:val="365F91" w:themeColor="accent1" w:themeShade="BF"/>
      <w:sz w:val="24"/>
      <w:szCs w:val="28"/>
    </w:rPr>
  </w:style>
  <w:style w:type="table" w:styleId="TableSimple1">
    <w:name w:val="Table Simple 1"/>
    <w:basedOn w:val="TableNormal"/>
    <w:rsid w:val="006F4F4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F4F40"/>
    <w:rPr>
      <w:sz w:val="24"/>
      <w:szCs w:val="24"/>
    </w:rPr>
  </w:style>
  <w:style w:type="paragraph" w:styleId="BalloonText">
    <w:name w:val="Balloon Text"/>
    <w:basedOn w:val="Normal"/>
    <w:link w:val="BalloonTextChar"/>
    <w:rsid w:val="006F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F4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4F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F4F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F4F40"/>
    <w:rPr>
      <w:rFonts w:asciiTheme="minorHAnsi" w:eastAsiaTheme="minorEastAsia" w:hAnsiTheme="minorHAnsi" w:cstheme="minorBidi"/>
      <w:sz w:val="22"/>
      <w:szCs w:val="22"/>
    </w:rPr>
  </w:style>
  <w:style w:type="table" w:styleId="TableClassic2">
    <w:name w:val="Table Classic 2"/>
    <w:basedOn w:val="TableNormal"/>
    <w:rsid w:val="009731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020E0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14D2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14D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414D2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5">
    <w:name w:val="Table List 5"/>
    <w:basedOn w:val="TableNormal"/>
    <w:rsid w:val="008B76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D0E5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List1">
    <w:name w:val="Table List 1"/>
    <w:basedOn w:val="TableNormal"/>
    <w:rsid w:val="00AD074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A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3316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A663D2"/>
    <w:pPr>
      <w:numPr>
        <w:numId w:val="1"/>
      </w:numPr>
      <w:jc w:val="both"/>
    </w:pPr>
    <w:rPr>
      <w:rFonts w:ascii="Calibri" w:hAnsi="Calibri"/>
      <w:b/>
      <w:color w:val="0070C0"/>
      <w:spacing w:val="10"/>
      <w:szCs w:val="22"/>
    </w:rPr>
  </w:style>
  <w:style w:type="character" w:customStyle="1" w:styleId="SubtitleChar">
    <w:name w:val="Subtitle Char"/>
    <w:basedOn w:val="DefaultParagraphFont"/>
    <w:link w:val="Subtitle"/>
    <w:rsid w:val="00A663D2"/>
    <w:rPr>
      <w:rFonts w:ascii="Calibri" w:hAnsi="Calibri"/>
      <w:b/>
      <w:color w:val="0070C0"/>
      <w:spacing w:val="10"/>
      <w:sz w:val="24"/>
      <w:szCs w:val="22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A43B53"/>
  </w:style>
  <w:style w:type="character" w:customStyle="1" w:styleId="DocumentMapChar">
    <w:name w:val="Document Map Char"/>
    <w:basedOn w:val="DefaultParagraphFont"/>
    <w:link w:val="DocumentMap"/>
    <w:semiHidden/>
    <w:rsid w:val="00A43B53"/>
    <w:rPr>
      <w:sz w:val="24"/>
      <w:szCs w:val="24"/>
    </w:rPr>
  </w:style>
  <w:style w:type="paragraph" w:styleId="Revision">
    <w:name w:val="Revision"/>
    <w:hidden/>
    <w:uiPriority w:val="99"/>
    <w:semiHidden/>
    <w:rsid w:val="00195C56"/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A66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19BE4F7ED44983F66A091D6A860F" ma:contentTypeVersion="1" ma:contentTypeDescription="Create a new document." ma:contentTypeScope="" ma:versionID="ad980ec396e3c1241ddee4da9cbb6697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596da5d164fb823da8046dbab71394c7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27162DE-2309-9340-B230-90A95E1BBF3D}"/>
</file>

<file path=customXml/itemProps3.xml><?xml version="1.0" encoding="utf-8"?>
<ds:datastoreItem xmlns:ds="http://schemas.openxmlformats.org/officeDocument/2006/customXml" ds:itemID="{5AEE08EB-B36C-47C3-8962-D2A53D974693}"/>
</file>

<file path=customXml/itemProps4.xml><?xml version="1.0" encoding="utf-8"?>
<ds:datastoreItem xmlns:ds="http://schemas.openxmlformats.org/officeDocument/2006/customXml" ds:itemID="{6FBEDF37-3EE9-4D2B-AF9D-A335EB6DF41B}"/>
</file>

<file path=customXml/itemProps5.xml><?xml version="1.0" encoding="utf-8"?>
<ds:datastoreItem xmlns:ds="http://schemas.openxmlformats.org/officeDocument/2006/customXml" ds:itemID="{922BF4BC-A83A-4D3B-A50D-39BAB3FB2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2</Words>
  <Characters>38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. BANDULA Wickramaarachchi</vt:lpstr>
    </vt:vector>
  </TitlesOfParts>
  <Company>Toshiba</Company>
  <LinksUpToDate>false</LinksUpToDate>
  <CharactersWithSpaces>4496</CharactersWithSpaces>
  <SharedDoc>false</SharedDoc>
  <HLinks>
    <vt:vector size="24" baseType="variant">
      <vt:variant>
        <vt:i4>5242939</vt:i4>
      </vt:variant>
      <vt:variant>
        <vt:i4>6</vt:i4>
      </vt:variant>
      <vt:variant>
        <vt:i4>0</vt:i4>
      </vt:variant>
      <vt:variant>
        <vt:i4>5</vt:i4>
      </vt:variant>
      <vt:variant>
        <vt:lpwstr>mailto:lal@ait.ac.th</vt:lpwstr>
      </vt:variant>
      <vt:variant>
        <vt:lpwstr/>
      </vt:variant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sslh@civil.mrt.ac.lk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coastal.gov.lk/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mailto:engwicky@sltnet.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. BANDULA Wickramaarachchi</dc:title>
  <dc:creator>Eng. Bandula Wickramarachchi</dc:creator>
  <cp:lastModifiedBy>Bandula Wickramaarachchi</cp:lastModifiedBy>
  <cp:revision>3</cp:revision>
  <cp:lastPrinted>2016-02-22T11:27:00Z</cp:lastPrinted>
  <dcterms:created xsi:type="dcterms:W3CDTF">2016-06-23T06:22:00Z</dcterms:created>
  <dcterms:modified xsi:type="dcterms:W3CDTF">2016-08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19BE4F7ED44983F66A091D6A860F</vt:lpwstr>
  </property>
</Properties>
</file>